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A56" w:rsidRDefault="00E07A56" w:rsidP="00E07A56">
      <w:pPr>
        <w:pStyle w:val="a3"/>
        <w:rPr>
          <w:rFonts w:ascii="NTTimes/Cyrillic" w:hAnsi="NTTimes/Cyrillic"/>
        </w:rPr>
      </w:pPr>
      <w:r>
        <w:rPr>
          <w:rFonts w:ascii="NTTimes/Cyrillic" w:hAnsi="NTTimes/Cyrillic"/>
          <w:noProof/>
        </w:rPr>
        <w:drawing>
          <wp:inline distT="0" distB="0" distL="0" distR="0">
            <wp:extent cx="533400" cy="666750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A56" w:rsidRDefault="00E07A56" w:rsidP="00E07A56">
      <w:pPr>
        <w:ind w:left="-540"/>
        <w:jc w:val="center"/>
      </w:pPr>
    </w:p>
    <w:p w:rsidR="00E07A56" w:rsidRDefault="00E07A56" w:rsidP="00E07A56">
      <w:pPr>
        <w:pStyle w:val="1"/>
        <w:rPr>
          <w:szCs w:val="24"/>
        </w:rPr>
      </w:pPr>
      <w:r>
        <w:rPr>
          <w:szCs w:val="24"/>
        </w:rPr>
        <w:t>АДМИНИСТРАЦИЯ ДАЛЬНЕРЕЧЕНСКОГО МУНИЦИПАЛЬНОГО РАЙОНА</w:t>
      </w:r>
    </w:p>
    <w:p w:rsidR="00E07A56" w:rsidRDefault="00E07A56" w:rsidP="00E07A56">
      <w:pPr>
        <w:ind w:left="-540"/>
        <w:jc w:val="center"/>
        <w:rPr>
          <w:b/>
          <w:spacing w:val="48"/>
          <w:sz w:val="28"/>
          <w:szCs w:val="28"/>
        </w:rPr>
      </w:pPr>
    </w:p>
    <w:p w:rsidR="00E07A56" w:rsidRDefault="00E07A56" w:rsidP="00E07A56">
      <w:pPr>
        <w:ind w:left="-540"/>
        <w:jc w:val="center"/>
        <w:rPr>
          <w:b/>
        </w:rPr>
      </w:pPr>
      <w:r>
        <w:rPr>
          <w:b/>
        </w:rPr>
        <w:t>ПОСТАНОВЛЕНИЕ</w:t>
      </w:r>
    </w:p>
    <w:p w:rsidR="00E07A56" w:rsidRPr="008420E1" w:rsidRDefault="00E07A56" w:rsidP="00E07A56">
      <w:pPr>
        <w:rPr>
          <w:color w:val="FF0000"/>
        </w:rPr>
      </w:pPr>
    </w:p>
    <w:p w:rsidR="00E07A56" w:rsidRPr="008420E1" w:rsidRDefault="00A73245" w:rsidP="00E07A56">
      <w:pPr>
        <w:rPr>
          <w:b/>
          <w:i/>
          <w:color w:val="FF0000"/>
          <w:sz w:val="22"/>
          <w:szCs w:val="22"/>
          <w:u w:val="single"/>
        </w:rPr>
      </w:pPr>
      <w:r w:rsidRPr="00907B43">
        <w:rPr>
          <w:b/>
          <w:sz w:val="22"/>
          <w:szCs w:val="22"/>
          <w:u w:val="single"/>
        </w:rPr>
        <w:t>23</w:t>
      </w:r>
      <w:r w:rsidR="00E07A56" w:rsidRPr="00907B43">
        <w:rPr>
          <w:b/>
          <w:sz w:val="22"/>
          <w:szCs w:val="22"/>
          <w:u w:val="single"/>
        </w:rPr>
        <w:t>.</w:t>
      </w:r>
      <w:r w:rsidR="00E50BCD" w:rsidRPr="00907B43">
        <w:rPr>
          <w:b/>
          <w:sz w:val="22"/>
          <w:szCs w:val="22"/>
          <w:u w:val="single"/>
        </w:rPr>
        <w:t>0</w:t>
      </w:r>
      <w:r w:rsidR="008420E1" w:rsidRPr="00907B43">
        <w:rPr>
          <w:b/>
          <w:sz w:val="22"/>
          <w:szCs w:val="22"/>
          <w:u w:val="single"/>
        </w:rPr>
        <w:t>3</w:t>
      </w:r>
      <w:r w:rsidR="006A078D" w:rsidRPr="00907B43">
        <w:rPr>
          <w:b/>
          <w:sz w:val="22"/>
          <w:szCs w:val="22"/>
          <w:u w:val="single"/>
        </w:rPr>
        <w:t>.</w:t>
      </w:r>
      <w:r w:rsidR="00E07A56" w:rsidRPr="00907B43">
        <w:rPr>
          <w:b/>
          <w:sz w:val="22"/>
          <w:szCs w:val="22"/>
          <w:u w:val="single"/>
        </w:rPr>
        <w:t>20</w:t>
      </w:r>
      <w:r w:rsidR="008420E1" w:rsidRPr="00907B43">
        <w:rPr>
          <w:b/>
          <w:sz w:val="22"/>
          <w:szCs w:val="22"/>
          <w:u w:val="single"/>
        </w:rPr>
        <w:t>21</w:t>
      </w:r>
      <w:r w:rsidR="00E07A56" w:rsidRPr="00907B43">
        <w:rPr>
          <w:b/>
          <w:sz w:val="22"/>
          <w:szCs w:val="22"/>
          <w:u w:val="single"/>
        </w:rPr>
        <w:t>г.</w:t>
      </w:r>
      <w:r w:rsidR="00E07A56" w:rsidRPr="00907B43">
        <w:rPr>
          <w:b/>
          <w:sz w:val="22"/>
          <w:szCs w:val="22"/>
        </w:rPr>
        <w:t xml:space="preserve">                                                     г. Дальнереченск</w:t>
      </w:r>
      <w:r w:rsidR="00E07A56" w:rsidRPr="008420E1">
        <w:rPr>
          <w:b/>
          <w:color w:val="FF0000"/>
          <w:sz w:val="22"/>
          <w:szCs w:val="22"/>
        </w:rPr>
        <w:t xml:space="preserve">                            </w:t>
      </w:r>
      <w:r w:rsidR="00E30EEA" w:rsidRPr="008420E1">
        <w:rPr>
          <w:b/>
          <w:color w:val="FF0000"/>
          <w:sz w:val="22"/>
          <w:szCs w:val="22"/>
        </w:rPr>
        <w:t xml:space="preserve">   </w:t>
      </w:r>
      <w:r w:rsidR="00471A9B" w:rsidRPr="008420E1">
        <w:rPr>
          <w:b/>
          <w:color w:val="FF0000"/>
          <w:sz w:val="22"/>
          <w:szCs w:val="22"/>
        </w:rPr>
        <w:t xml:space="preserve">             </w:t>
      </w:r>
      <w:r w:rsidR="00E07A56" w:rsidRPr="008420E1">
        <w:rPr>
          <w:b/>
          <w:color w:val="FF0000"/>
          <w:sz w:val="22"/>
          <w:szCs w:val="22"/>
        </w:rPr>
        <w:t xml:space="preserve">  </w:t>
      </w:r>
      <w:r w:rsidR="00E07A56" w:rsidRPr="00D85649">
        <w:rPr>
          <w:b/>
          <w:sz w:val="22"/>
          <w:szCs w:val="22"/>
          <w:u w:val="single"/>
        </w:rPr>
        <w:t>№</w:t>
      </w:r>
      <w:r w:rsidR="00F33A0B" w:rsidRPr="00D85649">
        <w:rPr>
          <w:b/>
          <w:sz w:val="22"/>
          <w:szCs w:val="22"/>
          <w:u w:val="single"/>
        </w:rPr>
        <w:t xml:space="preserve"> </w:t>
      </w:r>
      <w:r w:rsidR="00E30EEA" w:rsidRPr="00D85649">
        <w:rPr>
          <w:b/>
          <w:sz w:val="22"/>
          <w:szCs w:val="22"/>
          <w:u w:val="single"/>
        </w:rPr>
        <w:t>1</w:t>
      </w:r>
      <w:r w:rsidR="00D85649" w:rsidRPr="00D85649">
        <w:rPr>
          <w:b/>
          <w:sz w:val="22"/>
          <w:szCs w:val="22"/>
          <w:u w:val="single"/>
        </w:rPr>
        <w:t>24</w:t>
      </w:r>
      <w:r w:rsidR="00E07A56" w:rsidRPr="00D85649">
        <w:rPr>
          <w:b/>
          <w:sz w:val="22"/>
          <w:szCs w:val="22"/>
          <w:u w:val="single"/>
        </w:rPr>
        <w:t>–па</w:t>
      </w:r>
    </w:p>
    <w:p w:rsidR="00E07A56" w:rsidRDefault="00E07A56" w:rsidP="00E07A56">
      <w:pPr>
        <w:tabs>
          <w:tab w:val="left" w:pos="3420"/>
        </w:tabs>
        <w:rPr>
          <w:b/>
          <w:sz w:val="28"/>
          <w:szCs w:val="28"/>
        </w:rPr>
      </w:pPr>
    </w:p>
    <w:p w:rsidR="00505E0C" w:rsidRDefault="00505E0C" w:rsidP="00505E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ведении  мероприятий </w:t>
      </w:r>
      <w:proofErr w:type="gramStart"/>
      <w:r w:rsidR="00AD1CEC">
        <w:rPr>
          <w:b/>
          <w:sz w:val="28"/>
          <w:szCs w:val="28"/>
        </w:rPr>
        <w:t>к</w:t>
      </w:r>
      <w:r w:rsidR="00300375">
        <w:rPr>
          <w:b/>
          <w:sz w:val="28"/>
          <w:szCs w:val="28"/>
        </w:rPr>
        <w:t>о</w:t>
      </w:r>
      <w:proofErr w:type="gramEnd"/>
      <w:r w:rsidR="00A029FB">
        <w:rPr>
          <w:b/>
          <w:sz w:val="28"/>
          <w:szCs w:val="28"/>
        </w:rPr>
        <w:t xml:space="preserve"> Всемирному дню охраны труда </w:t>
      </w:r>
      <w:r>
        <w:rPr>
          <w:b/>
          <w:sz w:val="28"/>
          <w:szCs w:val="28"/>
        </w:rPr>
        <w:t xml:space="preserve"> </w:t>
      </w:r>
    </w:p>
    <w:p w:rsidR="00E07A56" w:rsidRDefault="00E07A56" w:rsidP="00E07A5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территории Дальнереченского муниципального района </w:t>
      </w:r>
    </w:p>
    <w:p w:rsidR="00E07A56" w:rsidRDefault="00E07A56" w:rsidP="00E07A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B6632" w:rsidRDefault="007B6632" w:rsidP="007B663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целях реализации государственной политики в области охраны труда, профилактики производственного травматизма в организациях муниципального образования, руководствуясь Законом Приморского края от 09 ноября 2007г. № 153-КЗ «О наделении органов местного самоуправления отдельными государственными полномочиями по </w:t>
      </w:r>
      <w:proofErr w:type="gramStart"/>
      <w:r>
        <w:rPr>
          <w:sz w:val="28"/>
          <w:szCs w:val="28"/>
        </w:rPr>
        <w:t>государственному</w:t>
      </w:r>
      <w:proofErr w:type="gramEnd"/>
      <w:r>
        <w:rPr>
          <w:sz w:val="28"/>
          <w:szCs w:val="28"/>
        </w:rPr>
        <w:t xml:space="preserve"> управлению охраной труда», Уставом Дальнереченского муниципального района,  администрация Дальнереченского муниципального района</w:t>
      </w:r>
    </w:p>
    <w:p w:rsidR="004802AC" w:rsidRDefault="004802AC" w:rsidP="007B6632">
      <w:pPr>
        <w:spacing w:line="360" w:lineRule="auto"/>
        <w:jc w:val="both"/>
        <w:rPr>
          <w:sz w:val="28"/>
          <w:szCs w:val="28"/>
        </w:rPr>
      </w:pPr>
    </w:p>
    <w:p w:rsidR="007B6632" w:rsidRDefault="007B6632" w:rsidP="007B663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ЯЕТ: </w:t>
      </w:r>
    </w:p>
    <w:p w:rsidR="007B6632" w:rsidRPr="00060617" w:rsidRDefault="007B6632" w:rsidP="007B6632">
      <w:pPr>
        <w:spacing w:line="360" w:lineRule="auto"/>
        <w:jc w:val="both"/>
        <w:rPr>
          <w:sz w:val="28"/>
          <w:szCs w:val="28"/>
        </w:rPr>
      </w:pPr>
      <w:r>
        <w:tab/>
      </w:r>
      <w:r w:rsidRPr="00060617">
        <w:rPr>
          <w:sz w:val="28"/>
          <w:szCs w:val="28"/>
        </w:rPr>
        <w:t>1.</w:t>
      </w:r>
      <w:r w:rsidRPr="00060617">
        <w:rPr>
          <w:b/>
          <w:sz w:val="28"/>
          <w:szCs w:val="28"/>
        </w:rPr>
        <w:t xml:space="preserve"> </w:t>
      </w:r>
      <w:r w:rsidRPr="00060617">
        <w:rPr>
          <w:sz w:val="28"/>
          <w:szCs w:val="28"/>
        </w:rPr>
        <w:t xml:space="preserve">Провести  мероприятия </w:t>
      </w:r>
      <w:proofErr w:type="gramStart"/>
      <w:r w:rsidRPr="00060617">
        <w:rPr>
          <w:sz w:val="28"/>
          <w:szCs w:val="28"/>
        </w:rPr>
        <w:t>к</w:t>
      </w:r>
      <w:r w:rsidR="00300375">
        <w:rPr>
          <w:sz w:val="28"/>
          <w:szCs w:val="28"/>
        </w:rPr>
        <w:t>о</w:t>
      </w:r>
      <w:proofErr w:type="gramEnd"/>
      <w:r w:rsidRPr="00060617">
        <w:rPr>
          <w:sz w:val="28"/>
          <w:szCs w:val="28"/>
        </w:rPr>
        <w:t xml:space="preserve"> Всемирному дню охраны труда на территории </w:t>
      </w:r>
      <w:proofErr w:type="spellStart"/>
      <w:r w:rsidRPr="00060617">
        <w:rPr>
          <w:sz w:val="28"/>
          <w:szCs w:val="28"/>
        </w:rPr>
        <w:t>Дальнереченского</w:t>
      </w:r>
      <w:proofErr w:type="spellEnd"/>
      <w:r w:rsidR="00954EB4">
        <w:rPr>
          <w:sz w:val="28"/>
          <w:szCs w:val="28"/>
        </w:rPr>
        <w:t xml:space="preserve"> </w:t>
      </w:r>
      <w:r w:rsidR="004143C7">
        <w:rPr>
          <w:sz w:val="28"/>
          <w:szCs w:val="28"/>
        </w:rPr>
        <w:t>муниципального района</w:t>
      </w:r>
      <w:r w:rsidR="004143C7" w:rsidRPr="00BC373D">
        <w:rPr>
          <w:sz w:val="28"/>
          <w:szCs w:val="28"/>
        </w:rPr>
        <w:t xml:space="preserve"> </w:t>
      </w:r>
      <w:r w:rsidR="00954EB4">
        <w:rPr>
          <w:sz w:val="28"/>
          <w:szCs w:val="28"/>
        </w:rPr>
        <w:t>в 20</w:t>
      </w:r>
      <w:r w:rsidR="00E91A2C">
        <w:rPr>
          <w:sz w:val="28"/>
          <w:szCs w:val="28"/>
        </w:rPr>
        <w:t>21</w:t>
      </w:r>
      <w:r w:rsidR="00954EB4">
        <w:rPr>
          <w:sz w:val="28"/>
          <w:szCs w:val="28"/>
        </w:rPr>
        <w:t xml:space="preserve"> году,</w:t>
      </w:r>
      <w:r w:rsidRPr="00060617">
        <w:rPr>
          <w:sz w:val="28"/>
          <w:szCs w:val="28"/>
        </w:rPr>
        <w:t xml:space="preserve"> согласно плана</w:t>
      </w:r>
      <w:r>
        <w:rPr>
          <w:sz w:val="28"/>
          <w:szCs w:val="28"/>
        </w:rPr>
        <w:t xml:space="preserve"> </w:t>
      </w:r>
      <w:r w:rsidRPr="00060617">
        <w:rPr>
          <w:sz w:val="28"/>
          <w:szCs w:val="28"/>
        </w:rPr>
        <w:t xml:space="preserve">(приложение №1).          </w:t>
      </w:r>
      <w:r w:rsidRPr="00060617">
        <w:rPr>
          <w:sz w:val="28"/>
          <w:szCs w:val="28"/>
        </w:rPr>
        <w:tab/>
      </w:r>
    </w:p>
    <w:p w:rsidR="007B6632" w:rsidRPr="00BC373D" w:rsidRDefault="007B6632" w:rsidP="007B6632">
      <w:pPr>
        <w:pStyle w:val="ConsPlusNormal"/>
        <w:tabs>
          <w:tab w:val="left" w:pos="709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C373D">
        <w:rPr>
          <w:rFonts w:ascii="Times New Roman" w:hAnsi="Times New Roman" w:cs="Times New Roman"/>
          <w:sz w:val="28"/>
          <w:szCs w:val="28"/>
        </w:rPr>
        <w:tab/>
        <w:t xml:space="preserve">2. Рекомендовать руководителям организаций </w:t>
      </w:r>
      <w:r>
        <w:rPr>
          <w:rFonts w:ascii="Times New Roman" w:hAnsi="Times New Roman" w:cs="Times New Roman"/>
          <w:sz w:val="28"/>
          <w:szCs w:val="28"/>
        </w:rPr>
        <w:t>независимо от организационно-правовых форм собственности</w:t>
      </w:r>
      <w:r w:rsidRPr="00BC373D">
        <w:rPr>
          <w:rFonts w:ascii="Times New Roman" w:hAnsi="Times New Roman" w:cs="Times New Roman"/>
          <w:sz w:val="28"/>
          <w:szCs w:val="28"/>
        </w:rPr>
        <w:t>:</w:t>
      </w:r>
    </w:p>
    <w:p w:rsidR="007B6632" w:rsidRPr="00BC373D" w:rsidRDefault="007B6632" w:rsidP="007B6632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C373D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C373D">
        <w:rPr>
          <w:rFonts w:ascii="Times New Roman" w:hAnsi="Times New Roman" w:cs="Times New Roman"/>
          <w:sz w:val="28"/>
          <w:szCs w:val="28"/>
        </w:rPr>
        <w:tab/>
        <w:t>2.1. Принять участие в мероприятиях,  разработать  и организовать проведение собственных мероприятий, направленных на создание здоровых и безопасных условий труда работников.</w:t>
      </w:r>
    </w:p>
    <w:p w:rsidR="007B6632" w:rsidRPr="00BC373D" w:rsidRDefault="007B6632" w:rsidP="007B6632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C373D">
        <w:rPr>
          <w:rFonts w:ascii="Times New Roman" w:hAnsi="Times New Roman" w:cs="Times New Roman"/>
          <w:sz w:val="28"/>
          <w:szCs w:val="28"/>
        </w:rPr>
        <w:t xml:space="preserve">      </w:t>
      </w:r>
      <w:r w:rsidRPr="00BC373D">
        <w:rPr>
          <w:rFonts w:ascii="Times New Roman" w:hAnsi="Times New Roman" w:cs="Times New Roman"/>
          <w:sz w:val="28"/>
          <w:szCs w:val="28"/>
        </w:rPr>
        <w:tab/>
        <w:t>2.2. Провести дни охраны труда в подразделениях с последующей оценкой и анализом состояния условий и охраны труда на рабочих местах.</w:t>
      </w:r>
    </w:p>
    <w:p w:rsidR="007B6632" w:rsidRPr="00BC373D" w:rsidRDefault="007B6632" w:rsidP="007B6632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C373D">
        <w:rPr>
          <w:rFonts w:ascii="Times New Roman" w:hAnsi="Times New Roman" w:cs="Times New Roman"/>
          <w:sz w:val="28"/>
          <w:szCs w:val="28"/>
        </w:rPr>
        <w:t xml:space="preserve">     </w:t>
      </w:r>
      <w:r w:rsidRPr="00BC373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2.</w:t>
      </w:r>
      <w:r w:rsidR="004802A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В срок до </w:t>
      </w:r>
      <w:r w:rsidR="00F8749D">
        <w:rPr>
          <w:rFonts w:ascii="Times New Roman" w:hAnsi="Times New Roman" w:cs="Times New Roman"/>
          <w:sz w:val="28"/>
          <w:szCs w:val="28"/>
        </w:rPr>
        <w:t>0</w:t>
      </w:r>
      <w:r w:rsidR="00E91A2C">
        <w:rPr>
          <w:rFonts w:ascii="Times New Roman" w:hAnsi="Times New Roman" w:cs="Times New Roman"/>
          <w:sz w:val="28"/>
          <w:szCs w:val="28"/>
        </w:rPr>
        <w:t>5</w:t>
      </w:r>
      <w:r w:rsidR="00F8749D">
        <w:rPr>
          <w:rFonts w:ascii="Times New Roman" w:hAnsi="Times New Roman" w:cs="Times New Roman"/>
          <w:sz w:val="28"/>
          <w:szCs w:val="28"/>
        </w:rPr>
        <w:t xml:space="preserve"> мая</w:t>
      </w:r>
      <w:r w:rsidRPr="00BC373D">
        <w:rPr>
          <w:rFonts w:ascii="Times New Roman" w:hAnsi="Times New Roman" w:cs="Times New Roman"/>
          <w:sz w:val="28"/>
          <w:szCs w:val="28"/>
        </w:rPr>
        <w:t xml:space="preserve"> 20</w:t>
      </w:r>
      <w:r w:rsidR="00E91A2C">
        <w:rPr>
          <w:rFonts w:ascii="Times New Roman" w:hAnsi="Times New Roman" w:cs="Times New Roman"/>
          <w:sz w:val="28"/>
          <w:szCs w:val="28"/>
        </w:rPr>
        <w:t>21</w:t>
      </w:r>
      <w:r w:rsidRPr="00BC373D">
        <w:rPr>
          <w:rFonts w:ascii="Times New Roman" w:hAnsi="Times New Roman" w:cs="Times New Roman"/>
          <w:sz w:val="28"/>
          <w:szCs w:val="28"/>
        </w:rPr>
        <w:t xml:space="preserve"> го</w:t>
      </w:r>
      <w:r>
        <w:rPr>
          <w:rFonts w:ascii="Times New Roman" w:hAnsi="Times New Roman" w:cs="Times New Roman"/>
          <w:sz w:val="28"/>
          <w:szCs w:val="28"/>
        </w:rPr>
        <w:t>да предоставить в администрацию Дальнереченского</w:t>
      </w:r>
      <w:r w:rsidRPr="00BC373D">
        <w:rPr>
          <w:rFonts w:ascii="Times New Roman" w:hAnsi="Times New Roman" w:cs="Times New Roman"/>
          <w:sz w:val="28"/>
          <w:szCs w:val="28"/>
        </w:rPr>
        <w:t xml:space="preserve"> </w:t>
      </w:r>
      <w:r w:rsidR="00DA33D9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BC373D">
        <w:rPr>
          <w:rFonts w:ascii="Times New Roman" w:hAnsi="Times New Roman" w:cs="Times New Roman"/>
          <w:sz w:val="28"/>
          <w:szCs w:val="28"/>
        </w:rPr>
        <w:t xml:space="preserve"> информацию о проведённых мероприятиях.</w:t>
      </w:r>
    </w:p>
    <w:p w:rsidR="00E07A56" w:rsidRDefault="003C3687" w:rsidP="00E07A5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E07A5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тделу по работе с территориями и делопроизводству </w:t>
      </w:r>
      <w:proofErr w:type="gramStart"/>
      <w:r w:rsidR="00E07A56">
        <w:rPr>
          <w:sz w:val="28"/>
          <w:szCs w:val="28"/>
        </w:rPr>
        <w:t xml:space="preserve">разместить </w:t>
      </w:r>
      <w:r>
        <w:rPr>
          <w:sz w:val="28"/>
          <w:szCs w:val="28"/>
        </w:rPr>
        <w:t>постановление</w:t>
      </w:r>
      <w:proofErr w:type="gramEnd"/>
      <w:r>
        <w:rPr>
          <w:sz w:val="28"/>
          <w:szCs w:val="28"/>
        </w:rPr>
        <w:t xml:space="preserve"> </w:t>
      </w:r>
      <w:r w:rsidR="00E07A56">
        <w:rPr>
          <w:sz w:val="28"/>
          <w:szCs w:val="28"/>
        </w:rPr>
        <w:t>на сайте администрации Дальнереченского муниципального района.</w:t>
      </w:r>
    </w:p>
    <w:p w:rsidR="00E07A56" w:rsidRDefault="00FF21AC" w:rsidP="00E07A56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07A56">
        <w:rPr>
          <w:sz w:val="28"/>
          <w:szCs w:val="28"/>
        </w:rPr>
        <w:t xml:space="preserve">. Настоящее постановление вступает в силу со дня его </w:t>
      </w:r>
      <w:r w:rsidR="00E24E4D">
        <w:rPr>
          <w:sz w:val="28"/>
          <w:szCs w:val="28"/>
        </w:rPr>
        <w:t>подписания</w:t>
      </w:r>
      <w:r w:rsidR="00E07A56">
        <w:rPr>
          <w:sz w:val="28"/>
          <w:szCs w:val="28"/>
        </w:rPr>
        <w:t xml:space="preserve">. </w:t>
      </w:r>
    </w:p>
    <w:p w:rsidR="00E07A56" w:rsidRDefault="00E07A56" w:rsidP="00E07A56">
      <w:pPr>
        <w:tabs>
          <w:tab w:val="left" w:pos="0"/>
        </w:tabs>
        <w:ind w:right="-83"/>
        <w:jc w:val="both"/>
        <w:rPr>
          <w:sz w:val="28"/>
          <w:szCs w:val="28"/>
        </w:rPr>
      </w:pPr>
    </w:p>
    <w:p w:rsidR="002212C8" w:rsidRDefault="002212C8" w:rsidP="00E07A56">
      <w:pPr>
        <w:tabs>
          <w:tab w:val="left" w:pos="0"/>
        </w:tabs>
        <w:ind w:right="255"/>
        <w:rPr>
          <w:sz w:val="28"/>
          <w:szCs w:val="28"/>
        </w:rPr>
      </w:pPr>
    </w:p>
    <w:p w:rsidR="002212C8" w:rsidRDefault="002212C8" w:rsidP="00E07A56">
      <w:pPr>
        <w:tabs>
          <w:tab w:val="left" w:pos="0"/>
        </w:tabs>
        <w:ind w:right="255"/>
        <w:rPr>
          <w:sz w:val="28"/>
          <w:szCs w:val="28"/>
        </w:rPr>
      </w:pPr>
    </w:p>
    <w:p w:rsidR="002212C8" w:rsidRDefault="002212C8" w:rsidP="00E07A56">
      <w:pPr>
        <w:tabs>
          <w:tab w:val="left" w:pos="0"/>
        </w:tabs>
        <w:ind w:right="255"/>
        <w:rPr>
          <w:sz w:val="28"/>
          <w:szCs w:val="28"/>
        </w:rPr>
      </w:pPr>
    </w:p>
    <w:p w:rsidR="002212C8" w:rsidRDefault="002212C8" w:rsidP="00E07A56">
      <w:pPr>
        <w:tabs>
          <w:tab w:val="left" w:pos="0"/>
        </w:tabs>
        <w:ind w:right="255"/>
        <w:rPr>
          <w:sz w:val="28"/>
          <w:szCs w:val="28"/>
        </w:rPr>
      </w:pPr>
    </w:p>
    <w:p w:rsidR="00FD083C" w:rsidRDefault="00FD083C" w:rsidP="00FD083C">
      <w:pPr>
        <w:tabs>
          <w:tab w:val="left" w:pos="0"/>
        </w:tabs>
        <w:ind w:right="255"/>
        <w:rPr>
          <w:sz w:val="28"/>
          <w:szCs w:val="28"/>
        </w:rPr>
      </w:pPr>
      <w:r>
        <w:rPr>
          <w:sz w:val="28"/>
          <w:szCs w:val="28"/>
        </w:rPr>
        <w:t>Г</w:t>
      </w:r>
      <w:r w:rsidR="00E07A56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proofErr w:type="spellStart"/>
      <w:r w:rsidR="00E07A56">
        <w:rPr>
          <w:sz w:val="28"/>
          <w:szCs w:val="28"/>
        </w:rPr>
        <w:t>Дальнереченского</w:t>
      </w:r>
      <w:proofErr w:type="spellEnd"/>
    </w:p>
    <w:p w:rsidR="00E07A56" w:rsidRDefault="00E07A56" w:rsidP="00FD083C">
      <w:pPr>
        <w:tabs>
          <w:tab w:val="left" w:pos="0"/>
        </w:tabs>
        <w:ind w:right="255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</w:t>
      </w:r>
      <w:r w:rsidR="007770B5">
        <w:rPr>
          <w:sz w:val="28"/>
          <w:szCs w:val="28"/>
        </w:rPr>
        <w:t xml:space="preserve">     </w:t>
      </w:r>
      <w:r w:rsidR="00FD083C">
        <w:rPr>
          <w:sz w:val="28"/>
          <w:szCs w:val="28"/>
        </w:rPr>
        <w:t xml:space="preserve">                             </w:t>
      </w:r>
      <w:r w:rsidR="007770B5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В.С. Дернов </w:t>
      </w:r>
    </w:p>
    <w:p w:rsidR="00E07A56" w:rsidRDefault="00E07A56" w:rsidP="00E07A56">
      <w:pPr>
        <w:tabs>
          <w:tab w:val="left" w:pos="0"/>
        </w:tabs>
        <w:ind w:right="255"/>
        <w:jc w:val="both"/>
        <w:rPr>
          <w:sz w:val="28"/>
          <w:szCs w:val="28"/>
        </w:rPr>
      </w:pPr>
    </w:p>
    <w:p w:rsidR="00E07A56" w:rsidRDefault="00E07A56" w:rsidP="00E07A56">
      <w:pPr>
        <w:tabs>
          <w:tab w:val="left" w:pos="0"/>
        </w:tabs>
        <w:ind w:right="2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</w:t>
      </w:r>
    </w:p>
    <w:p w:rsidR="00CA40DD" w:rsidRDefault="00CA40DD" w:rsidP="00CA40DD">
      <w:pPr>
        <w:tabs>
          <w:tab w:val="left" w:pos="0"/>
          <w:tab w:val="left" w:pos="9637"/>
        </w:tabs>
        <w:ind w:right="-83"/>
        <w:rPr>
          <w:sz w:val="28"/>
          <w:szCs w:val="28"/>
        </w:rPr>
      </w:pPr>
    </w:p>
    <w:p w:rsidR="00CA40DD" w:rsidRDefault="00CA40DD" w:rsidP="00CA40DD">
      <w:pPr>
        <w:tabs>
          <w:tab w:val="left" w:pos="0"/>
          <w:tab w:val="left" w:pos="9637"/>
        </w:tabs>
        <w:ind w:right="-83"/>
        <w:rPr>
          <w:sz w:val="28"/>
          <w:szCs w:val="28"/>
        </w:rPr>
      </w:pPr>
    </w:p>
    <w:p w:rsidR="00CA40DD" w:rsidRDefault="00CA40DD" w:rsidP="00CA40DD">
      <w:pPr>
        <w:tabs>
          <w:tab w:val="left" w:pos="0"/>
          <w:tab w:val="left" w:pos="9637"/>
        </w:tabs>
        <w:ind w:right="-83"/>
        <w:rPr>
          <w:sz w:val="28"/>
          <w:szCs w:val="28"/>
        </w:rPr>
      </w:pPr>
    </w:p>
    <w:p w:rsidR="00BE2913" w:rsidRDefault="00BE2913" w:rsidP="00CA40DD">
      <w:pPr>
        <w:tabs>
          <w:tab w:val="left" w:pos="0"/>
          <w:tab w:val="left" w:pos="9637"/>
        </w:tabs>
        <w:ind w:right="-83"/>
        <w:rPr>
          <w:sz w:val="28"/>
          <w:szCs w:val="28"/>
        </w:rPr>
        <w:sectPr w:rsidR="00BE2913" w:rsidSect="00BE2913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:rsidR="00E73A90" w:rsidRDefault="00E73A90" w:rsidP="00BE2913">
      <w:pPr>
        <w:rPr>
          <w:sz w:val="21"/>
          <w:szCs w:val="21"/>
        </w:rPr>
      </w:pPr>
    </w:p>
    <w:p w:rsidR="00E73A90" w:rsidRDefault="00E73A90" w:rsidP="00E07A56">
      <w:pPr>
        <w:ind w:left="2124" w:firstLine="708"/>
        <w:jc w:val="center"/>
        <w:rPr>
          <w:sz w:val="21"/>
          <w:szCs w:val="21"/>
        </w:rPr>
      </w:pPr>
    </w:p>
    <w:p w:rsidR="00E07A56" w:rsidRDefault="00E07A56" w:rsidP="00BE2913">
      <w:pPr>
        <w:ind w:left="2124" w:firstLine="708"/>
        <w:jc w:val="right"/>
        <w:rPr>
          <w:sz w:val="21"/>
          <w:szCs w:val="21"/>
        </w:rPr>
      </w:pPr>
      <w:r>
        <w:rPr>
          <w:sz w:val="21"/>
          <w:szCs w:val="21"/>
        </w:rPr>
        <w:t>Приложение № 1</w:t>
      </w:r>
    </w:p>
    <w:p w:rsidR="00E07A56" w:rsidRDefault="00E07A56" w:rsidP="00BE2913">
      <w:pPr>
        <w:ind w:left="2124" w:firstLine="708"/>
        <w:jc w:val="right"/>
        <w:rPr>
          <w:sz w:val="21"/>
          <w:szCs w:val="21"/>
        </w:rPr>
      </w:pPr>
      <w:r>
        <w:rPr>
          <w:sz w:val="21"/>
          <w:szCs w:val="21"/>
        </w:rPr>
        <w:t xml:space="preserve"> 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="00CA40DD">
        <w:rPr>
          <w:sz w:val="21"/>
          <w:szCs w:val="21"/>
        </w:rPr>
        <w:t xml:space="preserve">       </w:t>
      </w:r>
      <w:r>
        <w:rPr>
          <w:sz w:val="21"/>
          <w:szCs w:val="21"/>
        </w:rPr>
        <w:t>к Постановлению  администрации</w:t>
      </w:r>
    </w:p>
    <w:p w:rsidR="00E07A56" w:rsidRDefault="00CA40DD" w:rsidP="00BE2913">
      <w:pPr>
        <w:jc w:val="right"/>
        <w:rPr>
          <w:sz w:val="21"/>
          <w:szCs w:val="21"/>
        </w:rPr>
      </w:pPr>
      <w:r>
        <w:rPr>
          <w:sz w:val="21"/>
          <w:szCs w:val="21"/>
        </w:rPr>
        <w:t xml:space="preserve">                                                                                                     </w:t>
      </w:r>
      <w:r w:rsidR="00E07A56">
        <w:rPr>
          <w:sz w:val="21"/>
          <w:szCs w:val="21"/>
        </w:rPr>
        <w:t>Дальнереченского муниципального района</w:t>
      </w:r>
    </w:p>
    <w:p w:rsidR="00E07A56" w:rsidRPr="004139F5" w:rsidRDefault="00CA40DD" w:rsidP="00BE2913">
      <w:pPr>
        <w:jc w:val="right"/>
        <w:rPr>
          <w:sz w:val="21"/>
          <w:szCs w:val="21"/>
          <w:u w:val="single"/>
        </w:rPr>
      </w:pPr>
      <w:r w:rsidRPr="00213F40">
        <w:rPr>
          <w:color w:val="FF0000"/>
          <w:sz w:val="21"/>
          <w:szCs w:val="21"/>
        </w:rPr>
        <w:t xml:space="preserve">                                                                                                     </w:t>
      </w:r>
      <w:r w:rsidR="00A75C2C" w:rsidRPr="004139F5">
        <w:rPr>
          <w:sz w:val="21"/>
          <w:szCs w:val="21"/>
          <w:u w:val="single"/>
        </w:rPr>
        <w:t xml:space="preserve">от  </w:t>
      </w:r>
      <w:r w:rsidR="00A73245" w:rsidRPr="004139F5">
        <w:rPr>
          <w:sz w:val="21"/>
          <w:szCs w:val="21"/>
          <w:u w:val="single"/>
        </w:rPr>
        <w:t>23</w:t>
      </w:r>
      <w:r w:rsidR="002212C8" w:rsidRPr="004139F5">
        <w:rPr>
          <w:sz w:val="21"/>
          <w:szCs w:val="21"/>
          <w:u w:val="single"/>
        </w:rPr>
        <w:t>.</w:t>
      </w:r>
      <w:r w:rsidR="00E73A90" w:rsidRPr="004139F5">
        <w:rPr>
          <w:sz w:val="21"/>
          <w:szCs w:val="21"/>
          <w:u w:val="single"/>
        </w:rPr>
        <w:t>0</w:t>
      </w:r>
      <w:r w:rsidR="00213F40" w:rsidRPr="004139F5">
        <w:rPr>
          <w:sz w:val="21"/>
          <w:szCs w:val="21"/>
          <w:u w:val="single"/>
        </w:rPr>
        <w:t>3</w:t>
      </w:r>
      <w:r w:rsidR="00E07A56" w:rsidRPr="004139F5">
        <w:rPr>
          <w:sz w:val="21"/>
          <w:szCs w:val="21"/>
          <w:u w:val="single"/>
        </w:rPr>
        <w:t>.20</w:t>
      </w:r>
      <w:r w:rsidR="00213F40" w:rsidRPr="004139F5">
        <w:rPr>
          <w:sz w:val="21"/>
          <w:szCs w:val="21"/>
          <w:u w:val="single"/>
        </w:rPr>
        <w:t>21</w:t>
      </w:r>
      <w:r w:rsidR="00A66763" w:rsidRPr="004139F5">
        <w:rPr>
          <w:sz w:val="21"/>
          <w:szCs w:val="21"/>
          <w:u w:val="single"/>
        </w:rPr>
        <w:t xml:space="preserve"> </w:t>
      </w:r>
      <w:r w:rsidR="00E07A56" w:rsidRPr="004139F5">
        <w:rPr>
          <w:sz w:val="21"/>
          <w:szCs w:val="21"/>
          <w:u w:val="single"/>
        </w:rPr>
        <w:t>г.</w:t>
      </w:r>
      <w:r w:rsidR="00E07A56" w:rsidRPr="004139F5">
        <w:rPr>
          <w:sz w:val="21"/>
          <w:szCs w:val="21"/>
        </w:rPr>
        <w:t xml:space="preserve"> </w:t>
      </w:r>
      <w:r w:rsidR="00A75C2C" w:rsidRPr="004139F5">
        <w:rPr>
          <w:sz w:val="21"/>
          <w:szCs w:val="21"/>
        </w:rPr>
        <w:t xml:space="preserve"> </w:t>
      </w:r>
      <w:r w:rsidR="00E07A56" w:rsidRPr="004139F5">
        <w:rPr>
          <w:sz w:val="21"/>
          <w:szCs w:val="21"/>
        </w:rPr>
        <w:t xml:space="preserve">№ </w:t>
      </w:r>
      <w:r w:rsidR="00A66763" w:rsidRPr="004139F5">
        <w:rPr>
          <w:sz w:val="21"/>
          <w:szCs w:val="21"/>
          <w:u w:val="single"/>
        </w:rPr>
        <w:t>1</w:t>
      </w:r>
      <w:r w:rsidR="004139F5" w:rsidRPr="004139F5">
        <w:rPr>
          <w:sz w:val="21"/>
          <w:szCs w:val="21"/>
          <w:u w:val="single"/>
        </w:rPr>
        <w:t>24</w:t>
      </w:r>
      <w:r w:rsidR="00A75C2C" w:rsidRPr="004139F5">
        <w:rPr>
          <w:sz w:val="21"/>
          <w:szCs w:val="21"/>
          <w:u w:val="single"/>
        </w:rPr>
        <w:t>-па</w:t>
      </w:r>
    </w:p>
    <w:p w:rsidR="00DD2636" w:rsidRPr="00A75C2C" w:rsidRDefault="00DD2636" w:rsidP="00BE2913">
      <w:pPr>
        <w:jc w:val="right"/>
        <w:rPr>
          <w:sz w:val="21"/>
          <w:szCs w:val="21"/>
          <w:u w:val="single"/>
        </w:rPr>
      </w:pPr>
    </w:p>
    <w:p w:rsidR="001A7DE0" w:rsidRDefault="001A7DE0" w:rsidP="00BE2913">
      <w:pPr>
        <w:jc w:val="right"/>
        <w:rPr>
          <w:b/>
          <w:sz w:val="21"/>
          <w:szCs w:val="21"/>
        </w:rPr>
      </w:pPr>
    </w:p>
    <w:p w:rsidR="00BE2913" w:rsidRDefault="00BE2913" w:rsidP="00BE2913">
      <w:pPr>
        <w:jc w:val="right"/>
        <w:rPr>
          <w:b/>
        </w:rPr>
      </w:pPr>
    </w:p>
    <w:p w:rsidR="00724AC9" w:rsidRDefault="00724AC9" w:rsidP="00BE2913">
      <w:pPr>
        <w:jc w:val="right"/>
        <w:rPr>
          <w:b/>
        </w:rPr>
      </w:pPr>
    </w:p>
    <w:p w:rsidR="00BE2913" w:rsidRDefault="00BE2913" w:rsidP="00BE2913">
      <w:pPr>
        <w:jc w:val="center"/>
        <w:rPr>
          <w:b/>
        </w:rPr>
      </w:pPr>
      <w:r>
        <w:rPr>
          <w:b/>
        </w:rPr>
        <w:t>План</w:t>
      </w:r>
    </w:p>
    <w:p w:rsidR="00BE2913" w:rsidRDefault="00BE2913" w:rsidP="00BE2913">
      <w:pPr>
        <w:jc w:val="center"/>
        <w:rPr>
          <w:b/>
        </w:rPr>
      </w:pPr>
      <w:r>
        <w:rPr>
          <w:b/>
        </w:rPr>
        <w:t>мероприятий, посвящённых проведению Всемирного дня охраны труда</w:t>
      </w:r>
    </w:p>
    <w:p w:rsidR="00BE2913" w:rsidRDefault="00BE2913" w:rsidP="00BE2913">
      <w:pPr>
        <w:jc w:val="center"/>
        <w:rPr>
          <w:b/>
        </w:rPr>
      </w:pPr>
      <w:r>
        <w:rPr>
          <w:b/>
        </w:rPr>
        <w:t>28 апреля 20</w:t>
      </w:r>
      <w:r w:rsidR="00213F40">
        <w:rPr>
          <w:b/>
        </w:rPr>
        <w:t>21</w:t>
      </w:r>
      <w:r>
        <w:rPr>
          <w:b/>
        </w:rPr>
        <w:t xml:space="preserve"> года</w:t>
      </w:r>
    </w:p>
    <w:p w:rsidR="00BE2913" w:rsidRDefault="00BE2913" w:rsidP="00BE2913"/>
    <w:tbl>
      <w:tblPr>
        <w:tblStyle w:val="a7"/>
        <w:tblW w:w="15843" w:type="dxa"/>
        <w:tblLayout w:type="fixed"/>
        <w:tblLook w:val="01E0" w:firstRow="1" w:lastRow="1" w:firstColumn="1" w:lastColumn="1" w:noHBand="0" w:noVBand="0"/>
      </w:tblPr>
      <w:tblGrid>
        <w:gridCol w:w="9322"/>
        <w:gridCol w:w="2835"/>
        <w:gridCol w:w="1559"/>
        <w:gridCol w:w="2127"/>
      </w:tblGrid>
      <w:tr w:rsidR="00BE2913" w:rsidTr="00A47D68">
        <w:trPr>
          <w:trHeight w:val="540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913" w:rsidRPr="005606DB" w:rsidRDefault="00BE2913" w:rsidP="004F034A">
            <w:pPr>
              <w:jc w:val="center"/>
            </w:pPr>
            <w:r w:rsidRPr="005606DB">
              <w:t>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913" w:rsidRPr="005606DB" w:rsidRDefault="00BE2913" w:rsidP="004F034A">
            <w:pPr>
              <w:jc w:val="center"/>
            </w:pPr>
            <w:r w:rsidRPr="005606DB">
              <w:t>Место испол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83D" w:rsidRPr="005606DB" w:rsidRDefault="00BE2913" w:rsidP="004F034A">
            <w:pPr>
              <w:jc w:val="center"/>
            </w:pPr>
            <w:r w:rsidRPr="005606DB">
              <w:t>Срок исполн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913" w:rsidRPr="005606DB" w:rsidRDefault="00BE2913" w:rsidP="004F034A">
            <w:pPr>
              <w:jc w:val="center"/>
            </w:pPr>
            <w:r w:rsidRPr="005606DB">
              <w:t>Исполнители</w:t>
            </w:r>
          </w:p>
        </w:tc>
      </w:tr>
      <w:tr w:rsidR="003C283D" w:rsidTr="00A47D68">
        <w:trPr>
          <w:trHeight w:val="283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83D" w:rsidRPr="005606DB" w:rsidRDefault="003C283D" w:rsidP="004F034A">
            <w:pPr>
              <w:jc w:val="center"/>
            </w:pPr>
            <w:r w:rsidRPr="005606DB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83D" w:rsidRPr="005606DB" w:rsidRDefault="003C283D" w:rsidP="004F034A">
            <w:pPr>
              <w:jc w:val="center"/>
            </w:pPr>
            <w:r w:rsidRPr="005606DB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83D" w:rsidRPr="005606DB" w:rsidRDefault="003C283D" w:rsidP="004F034A">
            <w:pPr>
              <w:jc w:val="center"/>
            </w:pPr>
            <w:r w:rsidRPr="005606DB"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83D" w:rsidRPr="005606DB" w:rsidRDefault="003C283D" w:rsidP="004F034A">
            <w:pPr>
              <w:jc w:val="center"/>
            </w:pPr>
            <w:r w:rsidRPr="005606DB">
              <w:t>4</w:t>
            </w:r>
          </w:p>
        </w:tc>
      </w:tr>
      <w:tr w:rsidR="00F66E28" w:rsidTr="00A47D68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28" w:rsidRPr="00B13098" w:rsidRDefault="00F66E28" w:rsidP="00732E68">
            <w:pPr>
              <w:rPr>
                <w:b/>
                <w:u w:val="single"/>
              </w:rPr>
            </w:pPr>
            <w:r w:rsidRPr="00B13098">
              <w:rPr>
                <w:b/>
                <w:u w:val="single"/>
              </w:rPr>
              <w:t>В общеобразовательных учреждениях:</w:t>
            </w:r>
          </w:p>
          <w:p w:rsidR="0068046F" w:rsidRPr="00B13098" w:rsidRDefault="00FC0839" w:rsidP="00FC0839">
            <w:r w:rsidRPr="00B13098">
              <w:t>- в течение месяца спланировать</w:t>
            </w:r>
            <w:r w:rsidR="00D82AEE" w:rsidRPr="00B13098">
              <w:t>,</w:t>
            </w:r>
            <w:r w:rsidRPr="00B13098">
              <w:t xml:space="preserve"> и провести мероприятия по профилактике и снижению </w:t>
            </w:r>
            <w:r w:rsidR="0068046F" w:rsidRPr="00B13098">
              <w:t xml:space="preserve">  </w:t>
            </w:r>
          </w:p>
          <w:p w:rsidR="00FC0839" w:rsidRPr="00B13098" w:rsidRDefault="0068046F" w:rsidP="00FC0839">
            <w:r w:rsidRPr="00B13098">
              <w:t xml:space="preserve">  </w:t>
            </w:r>
            <w:r w:rsidR="00FC0839" w:rsidRPr="00B13098">
              <w:t>травматизма;</w:t>
            </w:r>
          </w:p>
          <w:p w:rsidR="00F66E28" w:rsidRPr="00B13098" w:rsidRDefault="00F66E28" w:rsidP="007553C1">
            <w:pPr>
              <w:shd w:val="clear" w:color="auto" w:fill="FFFFFF" w:themeFill="background1"/>
              <w:rPr>
                <w:rStyle w:val="a8"/>
                <w:b w:val="0"/>
                <w:bCs w:val="0"/>
              </w:rPr>
            </w:pPr>
            <w:r w:rsidRPr="00B13098">
              <w:t xml:space="preserve">- </w:t>
            </w:r>
            <w:proofErr w:type="gramStart"/>
            <w:r w:rsidRPr="00B13098">
              <w:t>провести лекци</w:t>
            </w:r>
            <w:r w:rsidR="007A0696" w:rsidRPr="00B13098">
              <w:t>ю</w:t>
            </w:r>
            <w:proofErr w:type="gramEnd"/>
            <w:r w:rsidRPr="00B13098">
              <w:t>, совещани</w:t>
            </w:r>
            <w:r w:rsidR="007A0696" w:rsidRPr="00B13098">
              <w:t>е</w:t>
            </w:r>
            <w:r w:rsidRPr="00B13098">
              <w:t>, бесед</w:t>
            </w:r>
            <w:r w:rsidR="007A0696" w:rsidRPr="00B13098">
              <w:t>у</w:t>
            </w:r>
            <w:r w:rsidRPr="00B13098">
              <w:t>, посвящённые Дню охраны труда</w:t>
            </w:r>
            <w:r w:rsidR="007553C1" w:rsidRPr="00B13098">
              <w:t xml:space="preserve">, тема: </w:t>
            </w:r>
            <w:r w:rsidR="00B13098" w:rsidRPr="00B13098">
              <w:t xml:space="preserve"> </w:t>
            </w:r>
            <w:r w:rsidR="006A29AE" w:rsidRPr="00B13098">
              <w:rPr>
                <w:rStyle w:val="a8"/>
                <w:b w:val="0"/>
                <w:shd w:val="clear" w:color="auto" w:fill="FFFFFF"/>
              </w:rPr>
              <w:t>«</w:t>
            </w:r>
            <w:r w:rsidR="00B13098" w:rsidRPr="00B13098">
              <w:t>Предвидеть кризис, готовиться к нему и реагировать на него — Инвестируйте сейчас в устойчивые системы безопасности»</w:t>
            </w:r>
            <w:r w:rsidR="006A29AE" w:rsidRPr="00B13098">
              <w:rPr>
                <w:rStyle w:val="a8"/>
                <w:b w:val="0"/>
                <w:shd w:val="clear" w:color="auto" w:fill="FFFFFF"/>
              </w:rPr>
              <w:t>;</w:t>
            </w:r>
          </w:p>
          <w:p w:rsidR="007A0696" w:rsidRPr="00B13098" w:rsidRDefault="007A0696" w:rsidP="007553C1">
            <w:pPr>
              <w:shd w:val="clear" w:color="auto" w:fill="FFFFFF" w:themeFill="background1"/>
            </w:pPr>
            <w:r w:rsidRPr="00B13098">
              <w:t xml:space="preserve">- </w:t>
            </w:r>
            <w:proofErr w:type="gramStart"/>
            <w:r w:rsidRPr="00B13098">
              <w:t>провести лекцию</w:t>
            </w:r>
            <w:proofErr w:type="gramEnd"/>
            <w:r w:rsidRPr="00B13098">
              <w:t xml:space="preserve">, беседу, тема: «Профилактика </w:t>
            </w:r>
            <w:proofErr w:type="spellStart"/>
            <w:r w:rsidRPr="00B13098">
              <w:t>короновирусной</w:t>
            </w:r>
            <w:proofErr w:type="spellEnd"/>
            <w:r w:rsidRPr="00B13098">
              <w:t xml:space="preserve"> инфекции на рабочих местах»;</w:t>
            </w:r>
          </w:p>
          <w:p w:rsidR="007A0696" w:rsidRPr="00B13098" w:rsidRDefault="007A0696" w:rsidP="007553C1">
            <w:pPr>
              <w:shd w:val="clear" w:color="auto" w:fill="FFFFFF" w:themeFill="background1"/>
              <w:rPr>
                <w:rStyle w:val="a8"/>
                <w:bCs w:val="0"/>
              </w:rPr>
            </w:pPr>
            <w:r w:rsidRPr="00B13098">
              <w:t xml:space="preserve">- </w:t>
            </w:r>
            <w:proofErr w:type="gramStart"/>
            <w:r w:rsidRPr="00B13098">
              <w:t>провести лекцию</w:t>
            </w:r>
            <w:proofErr w:type="gramEnd"/>
            <w:r w:rsidRPr="00B13098">
              <w:t>, беседу, тема: «Профилактика ВИЧ/СПИДа на рабочих местах и недопущение дискриминации и стигматизации работников, живущих с ВИЧ/СПИДом»</w:t>
            </w:r>
            <w:r w:rsidR="006B1E8B" w:rsidRPr="00B13098">
              <w:t>;</w:t>
            </w:r>
          </w:p>
          <w:p w:rsidR="007A0696" w:rsidRPr="00B13098" w:rsidRDefault="007A0696" w:rsidP="007A0696">
            <w:r w:rsidRPr="00B13098">
              <w:t xml:space="preserve">- </w:t>
            </w:r>
            <w:proofErr w:type="gramStart"/>
            <w:r w:rsidRPr="00B13098">
              <w:t>провести лекцию</w:t>
            </w:r>
            <w:proofErr w:type="gramEnd"/>
            <w:r w:rsidRPr="00B13098">
              <w:t>, беседу, тема: «Здоровье учителя»;</w:t>
            </w:r>
          </w:p>
          <w:p w:rsidR="007A0696" w:rsidRPr="00B13098" w:rsidRDefault="007A0696" w:rsidP="007A0696">
            <w:r w:rsidRPr="00B13098">
              <w:t>- провести комиссионную проверку  электрооборудования в пищеблоках;</w:t>
            </w:r>
          </w:p>
          <w:p w:rsidR="007A0696" w:rsidRPr="00B13098" w:rsidRDefault="007A0696" w:rsidP="007A0696">
            <w:r w:rsidRPr="00B13098">
              <w:t xml:space="preserve">- обновить методические и агитационные материалы, оформить «Уголки охраны  </w:t>
            </w:r>
          </w:p>
          <w:p w:rsidR="007A0696" w:rsidRPr="00B13098" w:rsidRDefault="007A0696" w:rsidP="007A0696">
            <w:r w:rsidRPr="00B13098">
              <w:t xml:space="preserve">  труда», доукомплектовать медицинские аптечки в классах и кабинетах;</w:t>
            </w:r>
          </w:p>
          <w:p w:rsidR="00DD2636" w:rsidRPr="00B13098" w:rsidRDefault="00F66E28" w:rsidP="00732E68">
            <w:r w:rsidRPr="00B13098">
              <w:t xml:space="preserve">- организовать осмотр выключателей, розеток, светильников, </w:t>
            </w:r>
            <w:r w:rsidR="00DD2636" w:rsidRPr="00B13098">
              <w:t xml:space="preserve"> выключатели и розетки</w:t>
            </w:r>
            <w:r w:rsidRPr="00B13098">
              <w:t xml:space="preserve"> </w:t>
            </w:r>
            <w:r w:rsidR="00DD2636" w:rsidRPr="00B13098">
              <w:t xml:space="preserve"> </w:t>
            </w:r>
          </w:p>
          <w:p w:rsidR="00F66E28" w:rsidRPr="00B13098" w:rsidRDefault="00DD2636" w:rsidP="00732E68">
            <w:r w:rsidRPr="00B13098">
              <w:t xml:space="preserve">  обозначить соответствующими бирками (</w:t>
            </w:r>
            <w:r w:rsidR="00F66E28" w:rsidRPr="00B13098">
              <w:t>220</w:t>
            </w:r>
            <w:r w:rsidR="00F66E28" w:rsidRPr="00B13098">
              <w:rPr>
                <w:lang w:val="en-US"/>
              </w:rPr>
              <w:t>V</w:t>
            </w:r>
            <w:r w:rsidR="00F66E28" w:rsidRPr="00B13098">
              <w:t xml:space="preserve"> или 380</w:t>
            </w:r>
            <w:r w:rsidR="00F66E28" w:rsidRPr="00B13098">
              <w:rPr>
                <w:lang w:val="en-US"/>
              </w:rPr>
              <w:t>V</w:t>
            </w:r>
            <w:r w:rsidRPr="00B13098">
              <w:t>)</w:t>
            </w:r>
            <w:r w:rsidR="00F66E28" w:rsidRPr="00B13098">
              <w:t>;</w:t>
            </w:r>
          </w:p>
          <w:p w:rsidR="00573CC2" w:rsidRPr="00B13098" w:rsidRDefault="00F66E28" w:rsidP="00732E68">
            <w:r w:rsidRPr="00B13098">
              <w:t xml:space="preserve">- провести проверки по соблюдению условий труда в кабинетах физики, химии, </w:t>
            </w:r>
          </w:p>
          <w:p w:rsidR="007A0696" w:rsidRPr="00B13098" w:rsidRDefault="00573CC2" w:rsidP="00732E68">
            <w:r w:rsidRPr="00B13098">
              <w:lastRenderedPageBreak/>
              <w:t xml:space="preserve">  </w:t>
            </w:r>
            <w:r w:rsidR="007A0696" w:rsidRPr="00B13098">
              <w:t>трудового обуч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28" w:rsidRDefault="00F66E28" w:rsidP="003E27CF">
            <w:pPr>
              <w:jc w:val="both"/>
            </w:pPr>
            <w:r>
              <w:lastRenderedPageBreak/>
              <w:t>общеобразовательные учреждения Дальнеречен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68" w:rsidRDefault="00F66E28" w:rsidP="00C37EC2">
            <w:pPr>
              <w:jc w:val="center"/>
            </w:pPr>
            <w:r>
              <w:t xml:space="preserve">апрель </w:t>
            </w:r>
          </w:p>
          <w:p w:rsidR="00F66E28" w:rsidRDefault="00F66E28" w:rsidP="001A2363">
            <w:pPr>
              <w:jc w:val="center"/>
            </w:pPr>
            <w:r>
              <w:t>20</w:t>
            </w:r>
            <w:r w:rsidR="001A2363">
              <w:t>21</w:t>
            </w:r>
            <w:r>
              <w:t xml:space="preserve"> 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986" w:rsidRDefault="00F93986" w:rsidP="00732E68">
            <w:r>
              <w:t>директор</w:t>
            </w:r>
          </w:p>
          <w:p w:rsidR="00F66E28" w:rsidRDefault="00F66E28" w:rsidP="00732E68">
            <w:r>
              <w:t>управления народного образования</w:t>
            </w:r>
            <w:r w:rsidR="00732E68">
              <w:t xml:space="preserve"> ДМР</w:t>
            </w:r>
            <w:r>
              <w:t xml:space="preserve"> </w:t>
            </w:r>
            <w:proofErr w:type="spellStart"/>
            <w:r w:rsidR="00F73D57">
              <w:t>Н.В.</w:t>
            </w:r>
            <w:r>
              <w:t>Гуцалюк</w:t>
            </w:r>
            <w:proofErr w:type="spellEnd"/>
            <w:r>
              <w:t>, директора общеобразовательных учреждений</w:t>
            </w:r>
          </w:p>
        </w:tc>
      </w:tr>
      <w:tr w:rsidR="00724AC9" w:rsidTr="00DB00AC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AC9" w:rsidRPr="005606DB" w:rsidRDefault="00724AC9" w:rsidP="00A047C2">
            <w:pPr>
              <w:jc w:val="center"/>
            </w:pPr>
            <w:r w:rsidRPr="005606DB"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AC9" w:rsidRPr="005606DB" w:rsidRDefault="00724AC9" w:rsidP="00A047C2">
            <w:pPr>
              <w:jc w:val="center"/>
            </w:pPr>
            <w:r w:rsidRPr="005606DB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AC9" w:rsidRPr="005606DB" w:rsidRDefault="00724AC9" w:rsidP="00A047C2">
            <w:pPr>
              <w:jc w:val="center"/>
            </w:pPr>
            <w:r w:rsidRPr="005606DB"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AC9" w:rsidRPr="005606DB" w:rsidRDefault="00724AC9" w:rsidP="00A047C2">
            <w:pPr>
              <w:jc w:val="center"/>
            </w:pPr>
            <w:r w:rsidRPr="005606DB">
              <w:t>4</w:t>
            </w:r>
          </w:p>
        </w:tc>
      </w:tr>
      <w:tr w:rsidR="00724AC9" w:rsidTr="00A47D68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C9" w:rsidRPr="003C283D" w:rsidRDefault="00724AC9" w:rsidP="00732E68">
            <w:pPr>
              <w:rPr>
                <w:b/>
                <w:u w:val="single"/>
              </w:rPr>
            </w:pPr>
            <w:r w:rsidRPr="003C283D">
              <w:rPr>
                <w:b/>
                <w:u w:val="single"/>
              </w:rPr>
              <w:t xml:space="preserve">В организациях, </w:t>
            </w:r>
            <w:r>
              <w:rPr>
                <w:b/>
                <w:u w:val="single"/>
              </w:rPr>
              <w:t xml:space="preserve">предприятиях </w:t>
            </w:r>
            <w:r w:rsidRPr="003C283D">
              <w:rPr>
                <w:b/>
                <w:u w:val="single"/>
              </w:rPr>
              <w:t xml:space="preserve"> всех форм собственности:</w:t>
            </w:r>
          </w:p>
          <w:p w:rsidR="00724AC9" w:rsidRDefault="00724AC9" w:rsidP="00D82AEE">
            <w:r>
              <w:t>- в течение месяца спланировать, и провести мероприятия</w:t>
            </w:r>
            <w:r w:rsidRPr="009763C0">
              <w:t xml:space="preserve"> </w:t>
            </w:r>
            <w:r>
              <w:t xml:space="preserve">по профилактике и снижению   </w:t>
            </w:r>
          </w:p>
          <w:p w:rsidR="00724AC9" w:rsidRDefault="00724AC9" w:rsidP="00D82AEE">
            <w:r>
              <w:t xml:space="preserve">  травматизма;</w:t>
            </w:r>
          </w:p>
          <w:p w:rsidR="006B1E8B" w:rsidRPr="00B13098" w:rsidRDefault="006B1E8B" w:rsidP="006B1E8B">
            <w:pPr>
              <w:shd w:val="clear" w:color="auto" w:fill="FFFFFF" w:themeFill="background1"/>
            </w:pPr>
            <w:r>
              <w:t xml:space="preserve">- </w:t>
            </w:r>
            <w:proofErr w:type="gramStart"/>
            <w:r w:rsidRPr="00B13098">
              <w:t>провести лекцию</w:t>
            </w:r>
            <w:proofErr w:type="gramEnd"/>
            <w:r w:rsidRPr="00B13098">
              <w:t xml:space="preserve">, совещание, беседу, посвящённые Дню охраны труда, тема:   </w:t>
            </w:r>
          </w:p>
          <w:p w:rsidR="006B1E8B" w:rsidRPr="00B13098" w:rsidRDefault="00B13098" w:rsidP="006B1E8B">
            <w:pPr>
              <w:shd w:val="clear" w:color="auto" w:fill="FFFFFF" w:themeFill="background1"/>
              <w:rPr>
                <w:rStyle w:val="a8"/>
                <w:b w:val="0"/>
                <w:shd w:val="clear" w:color="auto" w:fill="FFFFFF"/>
              </w:rPr>
            </w:pPr>
            <w:r w:rsidRPr="00B13098">
              <w:rPr>
                <w:rStyle w:val="a8"/>
                <w:b w:val="0"/>
                <w:shd w:val="clear" w:color="auto" w:fill="FFFFFF"/>
              </w:rPr>
              <w:t>«</w:t>
            </w:r>
            <w:r w:rsidRPr="00B13098">
              <w:t>Предвидеть кризис, готовиться к нему и реагировать на него — Инвестируйте сейчас в устойчивые системы безопасности»</w:t>
            </w:r>
            <w:r w:rsidR="006B1E8B" w:rsidRPr="00B13098">
              <w:rPr>
                <w:rStyle w:val="a8"/>
                <w:b w:val="0"/>
                <w:shd w:val="clear" w:color="auto" w:fill="FFFFFF"/>
              </w:rPr>
              <w:t>;</w:t>
            </w:r>
          </w:p>
          <w:p w:rsidR="006B1E8B" w:rsidRDefault="006B1E8B" w:rsidP="006B1E8B">
            <w:pPr>
              <w:shd w:val="clear" w:color="auto" w:fill="FFFFFF" w:themeFill="background1"/>
            </w:pPr>
            <w:r w:rsidRPr="00B13098">
              <w:t xml:space="preserve">- </w:t>
            </w:r>
            <w:proofErr w:type="gramStart"/>
            <w:r w:rsidRPr="00B13098">
              <w:t>провести лекцию</w:t>
            </w:r>
            <w:proofErr w:type="gramEnd"/>
            <w:r w:rsidRPr="00B13098">
              <w:t>, беседу, тема: «Профилактика</w:t>
            </w:r>
            <w:r>
              <w:t xml:space="preserve"> </w:t>
            </w:r>
            <w:proofErr w:type="spellStart"/>
            <w:r>
              <w:t>короновирусной</w:t>
            </w:r>
            <w:proofErr w:type="spellEnd"/>
            <w:r>
              <w:t xml:space="preserve"> инфекции на рабочих местах»;</w:t>
            </w:r>
          </w:p>
          <w:p w:rsidR="006B1E8B" w:rsidRDefault="006B1E8B" w:rsidP="006B1E8B">
            <w:r>
              <w:t xml:space="preserve">- </w:t>
            </w:r>
            <w:proofErr w:type="gramStart"/>
            <w:r>
              <w:t>провести лекцию</w:t>
            </w:r>
            <w:proofErr w:type="gramEnd"/>
            <w:r>
              <w:t>, беседу, тема: «Профилактика ВИЧ/СПИДа на рабочих местах и недопущение дискриминации и стигматизации работников, живущих с ВИЧ/СПИДом»;</w:t>
            </w:r>
          </w:p>
          <w:p w:rsidR="00DE6BC7" w:rsidRDefault="00DE6BC7" w:rsidP="006B1E8B">
            <w:r>
              <w:t>- провести  комплексное обследование состояния условий труда на рабочих местах;</w:t>
            </w:r>
          </w:p>
          <w:p w:rsidR="00DE6BC7" w:rsidRDefault="00DE6BC7" w:rsidP="00DE6BC7">
            <w:r>
              <w:t>- провести осмотр зданий и прилегающих к ним  территорий;</w:t>
            </w:r>
          </w:p>
          <w:p w:rsidR="00DE6BC7" w:rsidRDefault="00DE6BC7" w:rsidP="00DE6BC7">
            <w:r>
              <w:t xml:space="preserve">- провести инструктажи по охране труда и технике безопасности на рабочем месте, </w:t>
            </w:r>
          </w:p>
          <w:p w:rsidR="00DE6BC7" w:rsidRDefault="00DE6BC7" w:rsidP="00DE6BC7">
            <w:r>
              <w:t xml:space="preserve">  инструктажи по электробезопасности, по пожарной  безопасности;</w:t>
            </w:r>
          </w:p>
          <w:p w:rsidR="00DE6BC7" w:rsidRDefault="00DE6BC7" w:rsidP="00DE6BC7">
            <w:r>
              <w:t xml:space="preserve">- организовать осмотр выключателей, розеток, светильников,  выключатели и розетки  </w:t>
            </w:r>
          </w:p>
          <w:p w:rsidR="00DE6BC7" w:rsidRDefault="00DE6BC7" w:rsidP="00DE6BC7">
            <w:r>
              <w:t xml:space="preserve">  обозначить соответствующими бирками (220</w:t>
            </w:r>
            <w:r>
              <w:rPr>
                <w:lang w:val="en-US"/>
              </w:rPr>
              <w:t>V</w:t>
            </w:r>
            <w:r>
              <w:t xml:space="preserve"> или 380</w:t>
            </w:r>
            <w:r>
              <w:rPr>
                <w:lang w:val="en-US"/>
              </w:rPr>
              <w:t>V</w:t>
            </w:r>
            <w:r>
              <w:t>);</w:t>
            </w:r>
          </w:p>
          <w:p w:rsidR="00DE6BC7" w:rsidRDefault="00DE6BC7" w:rsidP="00DE6BC7">
            <w:r>
              <w:t xml:space="preserve">- провести </w:t>
            </w:r>
            <w:proofErr w:type="gramStart"/>
            <w:r>
              <w:t>обучение по оказанию</w:t>
            </w:r>
            <w:proofErr w:type="gramEnd"/>
            <w:r>
              <w:t xml:space="preserve"> первой медицинской помощи;</w:t>
            </w:r>
          </w:p>
          <w:p w:rsidR="00DE6BC7" w:rsidRDefault="00DE6BC7" w:rsidP="00DE6BC7">
            <w:r>
              <w:t xml:space="preserve">- укомплектовать медицинские аптечки необходимыми медикаментами, обратить  </w:t>
            </w:r>
          </w:p>
          <w:p w:rsidR="00DE6BC7" w:rsidRDefault="00DE6BC7" w:rsidP="00DE6BC7">
            <w:r>
              <w:t xml:space="preserve">  особое внимание на вагончики для проживания бригад;</w:t>
            </w:r>
          </w:p>
          <w:p w:rsidR="00DE6BC7" w:rsidRDefault="00DE6BC7" w:rsidP="00DE6BC7">
            <w:r>
              <w:t xml:space="preserve">- уточнить фактическую обеспеченность работников </w:t>
            </w:r>
            <w:proofErr w:type="gramStart"/>
            <w:r>
              <w:t>СИЗ</w:t>
            </w:r>
            <w:proofErr w:type="gramEnd"/>
            <w:r>
              <w:t>;</w:t>
            </w:r>
          </w:p>
          <w:p w:rsidR="00DE6BC7" w:rsidRDefault="00DE6BC7" w:rsidP="00DE6BC7">
            <w:r>
              <w:t>- обновить содержимое «Уголков охраны труда»;</w:t>
            </w:r>
          </w:p>
          <w:p w:rsidR="00724AC9" w:rsidRDefault="00724AC9" w:rsidP="00732E68">
            <w:r>
              <w:t xml:space="preserve">- провести проверку технического состояния </w:t>
            </w:r>
            <w:proofErr w:type="gramStart"/>
            <w:r>
              <w:t>автотракторной</w:t>
            </w:r>
            <w:proofErr w:type="gramEnd"/>
            <w:r>
              <w:t xml:space="preserve">, строительной и  </w:t>
            </w:r>
          </w:p>
          <w:p w:rsidR="00724AC9" w:rsidRDefault="00724AC9" w:rsidP="00732E68">
            <w:r>
              <w:t xml:space="preserve">  специальной техники;</w:t>
            </w:r>
          </w:p>
          <w:p w:rsidR="00724AC9" w:rsidRDefault="00724AC9" w:rsidP="008D3C3D">
            <w:r>
              <w:t>-</w:t>
            </w:r>
            <w:r w:rsidR="00EE463D">
              <w:t xml:space="preserve"> </w:t>
            </w:r>
            <w:r>
              <w:t>провести профилактическую вакцинацию против клещевого энцефали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C9" w:rsidRDefault="00724AC9" w:rsidP="003E2851">
            <w:pPr>
              <w:jc w:val="both"/>
            </w:pPr>
            <w:r>
              <w:t>организации и предприятия всех форм собственности Дальнеречен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C9" w:rsidRDefault="00724AC9" w:rsidP="00C37EC2">
            <w:pPr>
              <w:jc w:val="center"/>
            </w:pPr>
            <w:r>
              <w:t xml:space="preserve">апрель </w:t>
            </w:r>
          </w:p>
          <w:p w:rsidR="00724AC9" w:rsidRDefault="00724AC9" w:rsidP="001A2363">
            <w:pPr>
              <w:jc w:val="center"/>
            </w:pPr>
            <w:r>
              <w:t>2021 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C9" w:rsidRDefault="00724AC9" w:rsidP="003E27CF">
            <w:pPr>
              <w:jc w:val="both"/>
            </w:pPr>
            <w:r>
              <w:t>руководители организаций, учреждений всех форм собственности</w:t>
            </w:r>
          </w:p>
        </w:tc>
      </w:tr>
      <w:tr w:rsidR="00724AC9" w:rsidTr="00A47D68">
        <w:trPr>
          <w:trHeight w:val="848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C9" w:rsidRDefault="00724AC9" w:rsidP="00732E68">
            <w:r>
              <w:t>Подготовить информационный материал, посвящённый итогам проведения Всемирного дня охраны труд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C9" w:rsidRDefault="00ED7F6E" w:rsidP="003E27CF">
            <w:pPr>
              <w:jc w:val="both"/>
            </w:pPr>
            <w:r>
              <w:t>а</w:t>
            </w:r>
            <w:r w:rsidR="00724AC9">
              <w:t xml:space="preserve">дминистрация </w:t>
            </w:r>
            <w:proofErr w:type="spellStart"/>
            <w:r w:rsidR="00724AC9">
              <w:t>Дальнереченского</w:t>
            </w:r>
            <w:proofErr w:type="spellEnd"/>
            <w:r w:rsidR="00724AC9">
              <w:t xml:space="preserve">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C9" w:rsidRDefault="00724AC9" w:rsidP="001A2363">
            <w:pPr>
              <w:jc w:val="center"/>
            </w:pPr>
            <w:r>
              <w:t>май 2021 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C9" w:rsidRDefault="00724AC9" w:rsidP="00434EC9">
            <w:r>
              <w:t>главный специалист Е.П.Черновец</w:t>
            </w:r>
          </w:p>
        </w:tc>
      </w:tr>
      <w:tr w:rsidR="00724AC9" w:rsidTr="00A47D68">
        <w:trPr>
          <w:trHeight w:val="243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C9" w:rsidRDefault="00724AC9" w:rsidP="005C1398">
            <w:r>
              <w:t>Опубликовать на официальном сайте информационный материал, посвящённый итогам проведения Всемирного дня охраны труд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C9" w:rsidRDefault="00724AC9" w:rsidP="005C1398">
            <w:pPr>
              <w:jc w:val="both"/>
            </w:pPr>
            <w:r>
              <w:t>официальный сайт Дальнеречен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C9" w:rsidRDefault="00724AC9" w:rsidP="001A2363">
            <w:pPr>
              <w:jc w:val="center"/>
            </w:pPr>
            <w:r>
              <w:t>май 2021 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C9" w:rsidRDefault="00521EC4" w:rsidP="005C1398">
            <w:r>
              <w:t>о</w:t>
            </w:r>
            <w:r w:rsidR="00724AC9">
              <w:t>тдел по работе с территориями и делопроизводству</w:t>
            </w:r>
          </w:p>
        </w:tc>
      </w:tr>
    </w:tbl>
    <w:p w:rsidR="00E07A56" w:rsidRDefault="00E07A56" w:rsidP="007A58A7">
      <w:pPr>
        <w:rPr>
          <w:b/>
          <w:sz w:val="21"/>
          <w:szCs w:val="21"/>
        </w:rPr>
      </w:pPr>
      <w:bookmarkStart w:id="0" w:name="_GoBack"/>
      <w:bookmarkEnd w:id="0"/>
      <w:r>
        <w:rPr>
          <w:b/>
          <w:sz w:val="21"/>
          <w:szCs w:val="21"/>
        </w:rPr>
        <w:t xml:space="preserve">                                                                                                         </w:t>
      </w:r>
    </w:p>
    <w:sectPr w:rsidR="00E07A56" w:rsidSect="00BE2913">
      <w:pgSz w:w="16838" w:h="11906" w:orient="landscape"/>
      <w:pgMar w:top="850" w:right="1134" w:bottom="170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07A56"/>
    <w:rsid w:val="00000998"/>
    <w:rsid w:val="00002245"/>
    <w:rsid w:val="00002E68"/>
    <w:rsid w:val="00003BC7"/>
    <w:rsid w:val="00004717"/>
    <w:rsid w:val="00004AA0"/>
    <w:rsid w:val="00006BB4"/>
    <w:rsid w:val="00011362"/>
    <w:rsid w:val="00012BD4"/>
    <w:rsid w:val="00013B0C"/>
    <w:rsid w:val="00013E84"/>
    <w:rsid w:val="000148F2"/>
    <w:rsid w:val="00020801"/>
    <w:rsid w:val="00021CA5"/>
    <w:rsid w:val="00022EB5"/>
    <w:rsid w:val="00026600"/>
    <w:rsid w:val="00027C3C"/>
    <w:rsid w:val="000305B9"/>
    <w:rsid w:val="00034235"/>
    <w:rsid w:val="0003508C"/>
    <w:rsid w:val="00035753"/>
    <w:rsid w:val="00036274"/>
    <w:rsid w:val="000372EA"/>
    <w:rsid w:val="0003775C"/>
    <w:rsid w:val="00040C52"/>
    <w:rsid w:val="0004752D"/>
    <w:rsid w:val="00047C18"/>
    <w:rsid w:val="00047EEC"/>
    <w:rsid w:val="000521B8"/>
    <w:rsid w:val="000526D4"/>
    <w:rsid w:val="00053635"/>
    <w:rsid w:val="00057238"/>
    <w:rsid w:val="00057CBB"/>
    <w:rsid w:val="000602A2"/>
    <w:rsid w:val="000625DF"/>
    <w:rsid w:val="00065365"/>
    <w:rsid w:val="00066282"/>
    <w:rsid w:val="0006799F"/>
    <w:rsid w:val="000731EA"/>
    <w:rsid w:val="0007320A"/>
    <w:rsid w:val="0007507C"/>
    <w:rsid w:val="000753D7"/>
    <w:rsid w:val="000766B3"/>
    <w:rsid w:val="00076EE2"/>
    <w:rsid w:val="000774F0"/>
    <w:rsid w:val="0008313F"/>
    <w:rsid w:val="00085FBA"/>
    <w:rsid w:val="000902A7"/>
    <w:rsid w:val="0009037C"/>
    <w:rsid w:val="00093363"/>
    <w:rsid w:val="00093D77"/>
    <w:rsid w:val="0009541A"/>
    <w:rsid w:val="00095E27"/>
    <w:rsid w:val="00097341"/>
    <w:rsid w:val="000A247A"/>
    <w:rsid w:val="000A2C48"/>
    <w:rsid w:val="000A5401"/>
    <w:rsid w:val="000A5A17"/>
    <w:rsid w:val="000A6E98"/>
    <w:rsid w:val="000B1467"/>
    <w:rsid w:val="000B4B4E"/>
    <w:rsid w:val="000B5650"/>
    <w:rsid w:val="000B5B4B"/>
    <w:rsid w:val="000B6C9D"/>
    <w:rsid w:val="000B7295"/>
    <w:rsid w:val="000C1689"/>
    <w:rsid w:val="000C28F4"/>
    <w:rsid w:val="000C467B"/>
    <w:rsid w:val="000C5189"/>
    <w:rsid w:val="000D377E"/>
    <w:rsid w:val="000D3A24"/>
    <w:rsid w:val="000D3EA6"/>
    <w:rsid w:val="000D485E"/>
    <w:rsid w:val="000E061C"/>
    <w:rsid w:val="000E07A0"/>
    <w:rsid w:val="000E2248"/>
    <w:rsid w:val="000E2681"/>
    <w:rsid w:val="000E35A0"/>
    <w:rsid w:val="000E375C"/>
    <w:rsid w:val="000E3CAD"/>
    <w:rsid w:val="000E52C0"/>
    <w:rsid w:val="000E56D9"/>
    <w:rsid w:val="000E771D"/>
    <w:rsid w:val="000F02BE"/>
    <w:rsid w:val="000F1C3B"/>
    <w:rsid w:val="000F2595"/>
    <w:rsid w:val="000F65F1"/>
    <w:rsid w:val="000F6611"/>
    <w:rsid w:val="000F7395"/>
    <w:rsid w:val="00105688"/>
    <w:rsid w:val="001058A0"/>
    <w:rsid w:val="00106B3A"/>
    <w:rsid w:val="001075DA"/>
    <w:rsid w:val="001100E5"/>
    <w:rsid w:val="00111A28"/>
    <w:rsid w:val="001140CA"/>
    <w:rsid w:val="00114790"/>
    <w:rsid w:val="00115953"/>
    <w:rsid w:val="00115C37"/>
    <w:rsid w:val="001166E7"/>
    <w:rsid w:val="001200B1"/>
    <w:rsid w:val="00120235"/>
    <w:rsid w:val="00120744"/>
    <w:rsid w:val="00120ADD"/>
    <w:rsid w:val="00121ED8"/>
    <w:rsid w:val="00121F24"/>
    <w:rsid w:val="00123B19"/>
    <w:rsid w:val="00124CB8"/>
    <w:rsid w:val="0013083E"/>
    <w:rsid w:val="0013363B"/>
    <w:rsid w:val="00133988"/>
    <w:rsid w:val="00134117"/>
    <w:rsid w:val="00135349"/>
    <w:rsid w:val="00135B50"/>
    <w:rsid w:val="0013626F"/>
    <w:rsid w:val="001401AB"/>
    <w:rsid w:val="00140897"/>
    <w:rsid w:val="00141C68"/>
    <w:rsid w:val="00150FF5"/>
    <w:rsid w:val="00151C83"/>
    <w:rsid w:val="001545D4"/>
    <w:rsid w:val="00156985"/>
    <w:rsid w:val="0015732F"/>
    <w:rsid w:val="00160480"/>
    <w:rsid w:val="00160515"/>
    <w:rsid w:val="0016088A"/>
    <w:rsid w:val="00161589"/>
    <w:rsid w:val="001617EE"/>
    <w:rsid w:val="00161FF2"/>
    <w:rsid w:val="00163D4F"/>
    <w:rsid w:val="00163E12"/>
    <w:rsid w:val="00164568"/>
    <w:rsid w:val="00166B77"/>
    <w:rsid w:val="00167E47"/>
    <w:rsid w:val="001705EB"/>
    <w:rsid w:val="001720EF"/>
    <w:rsid w:val="0017312A"/>
    <w:rsid w:val="00174B2C"/>
    <w:rsid w:val="00174EA9"/>
    <w:rsid w:val="001753BC"/>
    <w:rsid w:val="00175A81"/>
    <w:rsid w:val="001809DF"/>
    <w:rsid w:val="00180D9D"/>
    <w:rsid w:val="00182071"/>
    <w:rsid w:val="00182B72"/>
    <w:rsid w:val="00182F9C"/>
    <w:rsid w:val="00183D54"/>
    <w:rsid w:val="001841F6"/>
    <w:rsid w:val="0018426A"/>
    <w:rsid w:val="00187CC1"/>
    <w:rsid w:val="001930B4"/>
    <w:rsid w:val="00194A2C"/>
    <w:rsid w:val="00194C03"/>
    <w:rsid w:val="0019597B"/>
    <w:rsid w:val="00195CBE"/>
    <w:rsid w:val="00195E57"/>
    <w:rsid w:val="00195FD5"/>
    <w:rsid w:val="001A0493"/>
    <w:rsid w:val="001A10D4"/>
    <w:rsid w:val="001A2363"/>
    <w:rsid w:val="001A23E7"/>
    <w:rsid w:val="001A43CD"/>
    <w:rsid w:val="001A44E7"/>
    <w:rsid w:val="001A4C2C"/>
    <w:rsid w:val="001A4F3F"/>
    <w:rsid w:val="001A71FC"/>
    <w:rsid w:val="001A7CDE"/>
    <w:rsid w:val="001A7DE0"/>
    <w:rsid w:val="001B048E"/>
    <w:rsid w:val="001B1929"/>
    <w:rsid w:val="001B4A55"/>
    <w:rsid w:val="001B54AD"/>
    <w:rsid w:val="001C07A6"/>
    <w:rsid w:val="001C0D4B"/>
    <w:rsid w:val="001C0EE1"/>
    <w:rsid w:val="001C326C"/>
    <w:rsid w:val="001C3EA8"/>
    <w:rsid w:val="001C4DA1"/>
    <w:rsid w:val="001C62C7"/>
    <w:rsid w:val="001C640B"/>
    <w:rsid w:val="001D00B9"/>
    <w:rsid w:val="001D0B21"/>
    <w:rsid w:val="001D2BBD"/>
    <w:rsid w:val="001D4636"/>
    <w:rsid w:val="001D5BD2"/>
    <w:rsid w:val="001D6453"/>
    <w:rsid w:val="001E41BC"/>
    <w:rsid w:val="001E43FC"/>
    <w:rsid w:val="001E4F8F"/>
    <w:rsid w:val="001E6D39"/>
    <w:rsid w:val="001E7494"/>
    <w:rsid w:val="001E7930"/>
    <w:rsid w:val="001E7EB7"/>
    <w:rsid w:val="001F0159"/>
    <w:rsid w:val="001F232F"/>
    <w:rsid w:val="001F38FE"/>
    <w:rsid w:val="001F44B7"/>
    <w:rsid w:val="001F453E"/>
    <w:rsid w:val="001F47C5"/>
    <w:rsid w:val="001F5D74"/>
    <w:rsid w:val="001F6442"/>
    <w:rsid w:val="001F6F57"/>
    <w:rsid w:val="00200000"/>
    <w:rsid w:val="00200246"/>
    <w:rsid w:val="00200537"/>
    <w:rsid w:val="00200B45"/>
    <w:rsid w:val="002013EA"/>
    <w:rsid w:val="002047AA"/>
    <w:rsid w:val="002066A9"/>
    <w:rsid w:val="0020688A"/>
    <w:rsid w:val="00211918"/>
    <w:rsid w:val="00211D46"/>
    <w:rsid w:val="00213F40"/>
    <w:rsid w:val="00216183"/>
    <w:rsid w:val="00216533"/>
    <w:rsid w:val="00217A57"/>
    <w:rsid w:val="00217CEF"/>
    <w:rsid w:val="002207E9"/>
    <w:rsid w:val="002212C8"/>
    <w:rsid w:val="00221C3B"/>
    <w:rsid w:val="00223623"/>
    <w:rsid w:val="002236AD"/>
    <w:rsid w:val="00223AA6"/>
    <w:rsid w:val="00223ECA"/>
    <w:rsid w:val="00224EE0"/>
    <w:rsid w:val="0022615D"/>
    <w:rsid w:val="00226CA7"/>
    <w:rsid w:val="002278DE"/>
    <w:rsid w:val="002327D1"/>
    <w:rsid w:val="00232AEC"/>
    <w:rsid w:val="00233C16"/>
    <w:rsid w:val="00235C2C"/>
    <w:rsid w:val="00236D84"/>
    <w:rsid w:val="00236F5A"/>
    <w:rsid w:val="0024060C"/>
    <w:rsid w:val="00241908"/>
    <w:rsid w:val="00242D1E"/>
    <w:rsid w:val="00243A09"/>
    <w:rsid w:val="002458E2"/>
    <w:rsid w:val="00247079"/>
    <w:rsid w:val="00251E1B"/>
    <w:rsid w:val="002529E9"/>
    <w:rsid w:val="00252D8E"/>
    <w:rsid w:val="00252F3C"/>
    <w:rsid w:val="00254338"/>
    <w:rsid w:val="002604A4"/>
    <w:rsid w:val="0026152E"/>
    <w:rsid w:val="00261F86"/>
    <w:rsid w:val="00262AF3"/>
    <w:rsid w:val="00265066"/>
    <w:rsid w:val="002653C7"/>
    <w:rsid w:val="00265ADC"/>
    <w:rsid w:val="002664B6"/>
    <w:rsid w:val="00266856"/>
    <w:rsid w:val="00266E82"/>
    <w:rsid w:val="0026744C"/>
    <w:rsid w:val="0026748B"/>
    <w:rsid w:val="00270738"/>
    <w:rsid w:val="00273220"/>
    <w:rsid w:val="002734F6"/>
    <w:rsid w:val="00276EC3"/>
    <w:rsid w:val="00276F24"/>
    <w:rsid w:val="00277133"/>
    <w:rsid w:val="002811FF"/>
    <w:rsid w:val="00281D64"/>
    <w:rsid w:val="00281DD3"/>
    <w:rsid w:val="00282A84"/>
    <w:rsid w:val="0028316E"/>
    <w:rsid w:val="0028406A"/>
    <w:rsid w:val="002840B1"/>
    <w:rsid w:val="00284F6B"/>
    <w:rsid w:val="002858F2"/>
    <w:rsid w:val="002876CA"/>
    <w:rsid w:val="00293BEE"/>
    <w:rsid w:val="00293E58"/>
    <w:rsid w:val="002956C7"/>
    <w:rsid w:val="002961CC"/>
    <w:rsid w:val="002A2A8F"/>
    <w:rsid w:val="002A3211"/>
    <w:rsid w:val="002A7CCA"/>
    <w:rsid w:val="002B2719"/>
    <w:rsid w:val="002B2DDE"/>
    <w:rsid w:val="002B3E3C"/>
    <w:rsid w:val="002B42DD"/>
    <w:rsid w:val="002B4D36"/>
    <w:rsid w:val="002B5AAC"/>
    <w:rsid w:val="002B625E"/>
    <w:rsid w:val="002B67FD"/>
    <w:rsid w:val="002C14F7"/>
    <w:rsid w:val="002C1E73"/>
    <w:rsid w:val="002C2568"/>
    <w:rsid w:val="002C27BB"/>
    <w:rsid w:val="002C6C78"/>
    <w:rsid w:val="002D1039"/>
    <w:rsid w:val="002D29F8"/>
    <w:rsid w:val="002D6E8D"/>
    <w:rsid w:val="002E09E5"/>
    <w:rsid w:val="002E1E0D"/>
    <w:rsid w:val="002E211C"/>
    <w:rsid w:val="002E5E7A"/>
    <w:rsid w:val="002F05C0"/>
    <w:rsid w:val="002F2BF8"/>
    <w:rsid w:val="002F38E5"/>
    <w:rsid w:val="002F65EB"/>
    <w:rsid w:val="002F7275"/>
    <w:rsid w:val="002F7C45"/>
    <w:rsid w:val="00300375"/>
    <w:rsid w:val="00300547"/>
    <w:rsid w:val="00300D5D"/>
    <w:rsid w:val="00300FD5"/>
    <w:rsid w:val="00301221"/>
    <w:rsid w:val="00302B59"/>
    <w:rsid w:val="00303BCB"/>
    <w:rsid w:val="00306135"/>
    <w:rsid w:val="003071EB"/>
    <w:rsid w:val="0030744B"/>
    <w:rsid w:val="00311705"/>
    <w:rsid w:val="00312936"/>
    <w:rsid w:val="0031374C"/>
    <w:rsid w:val="003152B4"/>
    <w:rsid w:val="003200BA"/>
    <w:rsid w:val="003214EC"/>
    <w:rsid w:val="00321538"/>
    <w:rsid w:val="0032289A"/>
    <w:rsid w:val="00322B03"/>
    <w:rsid w:val="00324ED5"/>
    <w:rsid w:val="003267A7"/>
    <w:rsid w:val="003308F2"/>
    <w:rsid w:val="0033205E"/>
    <w:rsid w:val="0033210B"/>
    <w:rsid w:val="003337AF"/>
    <w:rsid w:val="003350DC"/>
    <w:rsid w:val="00337046"/>
    <w:rsid w:val="00337D3E"/>
    <w:rsid w:val="00340156"/>
    <w:rsid w:val="00341686"/>
    <w:rsid w:val="00342540"/>
    <w:rsid w:val="0034295F"/>
    <w:rsid w:val="003449A6"/>
    <w:rsid w:val="00345460"/>
    <w:rsid w:val="00347BF5"/>
    <w:rsid w:val="00347D9C"/>
    <w:rsid w:val="00351073"/>
    <w:rsid w:val="00351354"/>
    <w:rsid w:val="003515BB"/>
    <w:rsid w:val="00352546"/>
    <w:rsid w:val="00352CBC"/>
    <w:rsid w:val="00354DA3"/>
    <w:rsid w:val="00355438"/>
    <w:rsid w:val="00357B15"/>
    <w:rsid w:val="00360791"/>
    <w:rsid w:val="003637FF"/>
    <w:rsid w:val="00371E5E"/>
    <w:rsid w:val="00372A5A"/>
    <w:rsid w:val="00372FB1"/>
    <w:rsid w:val="003754D7"/>
    <w:rsid w:val="00376950"/>
    <w:rsid w:val="00376EA7"/>
    <w:rsid w:val="003804E1"/>
    <w:rsid w:val="0038084D"/>
    <w:rsid w:val="00380984"/>
    <w:rsid w:val="003826E2"/>
    <w:rsid w:val="0038282C"/>
    <w:rsid w:val="00383710"/>
    <w:rsid w:val="00387B45"/>
    <w:rsid w:val="0039004F"/>
    <w:rsid w:val="0039096B"/>
    <w:rsid w:val="003936ED"/>
    <w:rsid w:val="00393ACF"/>
    <w:rsid w:val="00395D93"/>
    <w:rsid w:val="00395E68"/>
    <w:rsid w:val="00397C9F"/>
    <w:rsid w:val="003A04A9"/>
    <w:rsid w:val="003A08EE"/>
    <w:rsid w:val="003A0D05"/>
    <w:rsid w:val="003A2855"/>
    <w:rsid w:val="003A2A74"/>
    <w:rsid w:val="003A3E51"/>
    <w:rsid w:val="003A4A35"/>
    <w:rsid w:val="003A508F"/>
    <w:rsid w:val="003A55BF"/>
    <w:rsid w:val="003A685E"/>
    <w:rsid w:val="003B049D"/>
    <w:rsid w:val="003B2A60"/>
    <w:rsid w:val="003B68FD"/>
    <w:rsid w:val="003C089A"/>
    <w:rsid w:val="003C21F4"/>
    <w:rsid w:val="003C283D"/>
    <w:rsid w:val="003C3687"/>
    <w:rsid w:val="003C3B15"/>
    <w:rsid w:val="003C525F"/>
    <w:rsid w:val="003C5690"/>
    <w:rsid w:val="003C6B81"/>
    <w:rsid w:val="003C7ED0"/>
    <w:rsid w:val="003C7EE7"/>
    <w:rsid w:val="003D22E6"/>
    <w:rsid w:val="003D2A65"/>
    <w:rsid w:val="003D387D"/>
    <w:rsid w:val="003D42A1"/>
    <w:rsid w:val="003D45E0"/>
    <w:rsid w:val="003D49E7"/>
    <w:rsid w:val="003D4D2A"/>
    <w:rsid w:val="003D5F21"/>
    <w:rsid w:val="003D60C1"/>
    <w:rsid w:val="003D6559"/>
    <w:rsid w:val="003D66AB"/>
    <w:rsid w:val="003D72BE"/>
    <w:rsid w:val="003D7A09"/>
    <w:rsid w:val="003E1BAA"/>
    <w:rsid w:val="003E2440"/>
    <w:rsid w:val="003E27CF"/>
    <w:rsid w:val="003E2851"/>
    <w:rsid w:val="003E2B09"/>
    <w:rsid w:val="003E5750"/>
    <w:rsid w:val="003E646F"/>
    <w:rsid w:val="003E6514"/>
    <w:rsid w:val="003E6E6F"/>
    <w:rsid w:val="003E6EE4"/>
    <w:rsid w:val="003F09C3"/>
    <w:rsid w:val="003F2692"/>
    <w:rsid w:val="003F3586"/>
    <w:rsid w:val="003F4132"/>
    <w:rsid w:val="003F5D51"/>
    <w:rsid w:val="003F69C9"/>
    <w:rsid w:val="003F6FCE"/>
    <w:rsid w:val="0040232E"/>
    <w:rsid w:val="00405E6B"/>
    <w:rsid w:val="00406273"/>
    <w:rsid w:val="00406608"/>
    <w:rsid w:val="00407EAE"/>
    <w:rsid w:val="00410D3C"/>
    <w:rsid w:val="00412252"/>
    <w:rsid w:val="004139F5"/>
    <w:rsid w:val="00413D08"/>
    <w:rsid w:val="004143C7"/>
    <w:rsid w:val="004146C1"/>
    <w:rsid w:val="00415390"/>
    <w:rsid w:val="00416F51"/>
    <w:rsid w:val="00417670"/>
    <w:rsid w:val="00420A77"/>
    <w:rsid w:val="00421BD1"/>
    <w:rsid w:val="004223F5"/>
    <w:rsid w:val="0042261A"/>
    <w:rsid w:val="00423E30"/>
    <w:rsid w:val="004273C1"/>
    <w:rsid w:val="00427424"/>
    <w:rsid w:val="00432483"/>
    <w:rsid w:val="00434EC9"/>
    <w:rsid w:val="00441A9F"/>
    <w:rsid w:val="004450DA"/>
    <w:rsid w:val="00447A23"/>
    <w:rsid w:val="0045094C"/>
    <w:rsid w:val="00450D3D"/>
    <w:rsid w:val="0045677A"/>
    <w:rsid w:val="00456A44"/>
    <w:rsid w:val="00457EE8"/>
    <w:rsid w:val="00460778"/>
    <w:rsid w:val="00462182"/>
    <w:rsid w:val="0046236E"/>
    <w:rsid w:val="00462D50"/>
    <w:rsid w:val="00465262"/>
    <w:rsid w:val="00466B69"/>
    <w:rsid w:val="004703AF"/>
    <w:rsid w:val="0047108B"/>
    <w:rsid w:val="00471A9B"/>
    <w:rsid w:val="00472975"/>
    <w:rsid w:val="00473C23"/>
    <w:rsid w:val="00474715"/>
    <w:rsid w:val="0047489A"/>
    <w:rsid w:val="00477B1E"/>
    <w:rsid w:val="004802AC"/>
    <w:rsid w:val="00482B66"/>
    <w:rsid w:val="00482E54"/>
    <w:rsid w:val="00486A21"/>
    <w:rsid w:val="004919BC"/>
    <w:rsid w:val="00493EF0"/>
    <w:rsid w:val="00493FD6"/>
    <w:rsid w:val="004947D1"/>
    <w:rsid w:val="00496377"/>
    <w:rsid w:val="0049646C"/>
    <w:rsid w:val="0049669E"/>
    <w:rsid w:val="004A0702"/>
    <w:rsid w:val="004A0D4F"/>
    <w:rsid w:val="004A1459"/>
    <w:rsid w:val="004A29DD"/>
    <w:rsid w:val="004A40C3"/>
    <w:rsid w:val="004A6034"/>
    <w:rsid w:val="004A6BDF"/>
    <w:rsid w:val="004A79BC"/>
    <w:rsid w:val="004B0C8F"/>
    <w:rsid w:val="004B362D"/>
    <w:rsid w:val="004B5F74"/>
    <w:rsid w:val="004B62E7"/>
    <w:rsid w:val="004C1268"/>
    <w:rsid w:val="004C42E8"/>
    <w:rsid w:val="004C6C87"/>
    <w:rsid w:val="004C6E4D"/>
    <w:rsid w:val="004D0FD9"/>
    <w:rsid w:val="004D38DD"/>
    <w:rsid w:val="004D3E85"/>
    <w:rsid w:val="004D44AD"/>
    <w:rsid w:val="004D66F8"/>
    <w:rsid w:val="004D680F"/>
    <w:rsid w:val="004D6970"/>
    <w:rsid w:val="004E1EC7"/>
    <w:rsid w:val="004E380B"/>
    <w:rsid w:val="004E390C"/>
    <w:rsid w:val="004E394F"/>
    <w:rsid w:val="004F016F"/>
    <w:rsid w:val="004F0238"/>
    <w:rsid w:val="004F034A"/>
    <w:rsid w:val="004F0F8E"/>
    <w:rsid w:val="004F2CD7"/>
    <w:rsid w:val="004F3265"/>
    <w:rsid w:val="004F3615"/>
    <w:rsid w:val="004F3BF8"/>
    <w:rsid w:val="004F4669"/>
    <w:rsid w:val="004F4D60"/>
    <w:rsid w:val="004F68C8"/>
    <w:rsid w:val="005000B5"/>
    <w:rsid w:val="00501B06"/>
    <w:rsid w:val="00502107"/>
    <w:rsid w:val="005031D5"/>
    <w:rsid w:val="00504075"/>
    <w:rsid w:val="00505221"/>
    <w:rsid w:val="00505BFD"/>
    <w:rsid w:val="00505E0C"/>
    <w:rsid w:val="005109E8"/>
    <w:rsid w:val="005118D4"/>
    <w:rsid w:val="00511C07"/>
    <w:rsid w:val="005122A2"/>
    <w:rsid w:val="0051616E"/>
    <w:rsid w:val="005177EA"/>
    <w:rsid w:val="005179AC"/>
    <w:rsid w:val="0052009C"/>
    <w:rsid w:val="0052081D"/>
    <w:rsid w:val="005215B5"/>
    <w:rsid w:val="00521EC4"/>
    <w:rsid w:val="005245C6"/>
    <w:rsid w:val="00524BAB"/>
    <w:rsid w:val="00526292"/>
    <w:rsid w:val="00526A24"/>
    <w:rsid w:val="00526B3D"/>
    <w:rsid w:val="00526FAD"/>
    <w:rsid w:val="005305CB"/>
    <w:rsid w:val="00531878"/>
    <w:rsid w:val="00531ADE"/>
    <w:rsid w:val="005320CF"/>
    <w:rsid w:val="0053257D"/>
    <w:rsid w:val="00534DBA"/>
    <w:rsid w:val="0053552A"/>
    <w:rsid w:val="005371A8"/>
    <w:rsid w:val="00537D32"/>
    <w:rsid w:val="005435FA"/>
    <w:rsid w:val="0054372D"/>
    <w:rsid w:val="00543908"/>
    <w:rsid w:val="00543B87"/>
    <w:rsid w:val="0054476C"/>
    <w:rsid w:val="00544B69"/>
    <w:rsid w:val="00544F29"/>
    <w:rsid w:val="00546BC5"/>
    <w:rsid w:val="00550156"/>
    <w:rsid w:val="005506FF"/>
    <w:rsid w:val="00551CC9"/>
    <w:rsid w:val="00552B36"/>
    <w:rsid w:val="0055340C"/>
    <w:rsid w:val="0055358F"/>
    <w:rsid w:val="005538C0"/>
    <w:rsid w:val="005540B8"/>
    <w:rsid w:val="005568DB"/>
    <w:rsid w:val="00557E2F"/>
    <w:rsid w:val="005606DB"/>
    <w:rsid w:val="00561585"/>
    <w:rsid w:val="005642FA"/>
    <w:rsid w:val="00565728"/>
    <w:rsid w:val="00567333"/>
    <w:rsid w:val="00567703"/>
    <w:rsid w:val="00570D43"/>
    <w:rsid w:val="005721AB"/>
    <w:rsid w:val="00572FC8"/>
    <w:rsid w:val="00573AC9"/>
    <w:rsid w:val="00573CC2"/>
    <w:rsid w:val="00575C3A"/>
    <w:rsid w:val="0057623D"/>
    <w:rsid w:val="005762B7"/>
    <w:rsid w:val="005812FD"/>
    <w:rsid w:val="005813E4"/>
    <w:rsid w:val="00584836"/>
    <w:rsid w:val="00591CE9"/>
    <w:rsid w:val="00592AA1"/>
    <w:rsid w:val="00594C96"/>
    <w:rsid w:val="0059547B"/>
    <w:rsid w:val="005965ED"/>
    <w:rsid w:val="005977E9"/>
    <w:rsid w:val="00597EE4"/>
    <w:rsid w:val="005A0DF0"/>
    <w:rsid w:val="005A23B8"/>
    <w:rsid w:val="005A39BD"/>
    <w:rsid w:val="005A45E5"/>
    <w:rsid w:val="005A4D73"/>
    <w:rsid w:val="005A4DB5"/>
    <w:rsid w:val="005A5118"/>
    <w:rsid w:val="005A6123"/>
    <w:rsid w:val="005A7641"/>
    <w:rsid w:val="005B334C"/>
    <w:rsid w:val="005B45AF"/>
    <w:rsid w:val="005B4D1C"/>
    <w:rsid w:val="005B55DB"/>
    <w:rsid w:val="005B649B"/>
    <w:rsid w:val="005B6AE6"/>
    <w:rsid w:val="005B73A8"/>
    <w:rsid w:val="005B74FA"/>
    <w:rsid w:val="005C1486"/>
    <w:rsid w:val="005C19C5"/>
    <w:rsid w:val="005C4667"/>
    <w:rsid w:val="005C51DC"/>
    <w:rsid w:val="005C5E3A"/>
    <w:rsid w:val="005C7312"/>
    <w:rsid w:val="005C7ACE"/>
    <w:rsid w:val="005D007E"/>
    <w:rsid w:val="005D0284"/>
    <w:rsid w:val="005D0CCB"/>
    <w:rsid w:val="005D207E"/>
    <w:rsid w:val="005D449B"/>
    <w:rsid w:val="005D5169"/>
    <w:rsid w:val="005D6FF7"/>
    <w:rsid w:val="005D7D58"/>
    <w:rsid w:val="005E0435"/>
    <w:rsid w:val="005E07D8"/>
    <w:rsid w:val="005E22D8"/>
    <w:rsid w:val="005E3F4E"/>
    <w:rsid w:val="005E7B16"/>
    <w:rsid w:val="005F15A6"/>
    <w:rsid w:val="005F2006"/>
    <w:rsid w:val="005F3460"/>
    <w:rsid w:val="005F4819"/>
    <w:rsid w:val="005F5D16"/>
    <w:rsid w:val="005F5F92"/>
    <w:rsid w:val="005F60CF"/>
    <w:rsid w:val="005F6E8B"/>
    <w:rsid w:val="005F7CC3"/>
    <w:rsid w:val="006011C3"/>
    <w:rsid w:val="00602D0A"/>
    <w:rsid w:val="006031BC"/>
    <w:rsid w:val="006036DB"/>
    <w:rsid w:val="00605DDE"/>
    <w:rsid w:val="00610CD3"/>
    <w:rsid w:val="00611E91"/>
    <w:rsid w:val="00616B0D"/>
    <w:rsid w:val="006203CE"/>
    <w:rsid w:val="00620B7D"/>
    <w:rsid w:val="0062166D"/>
    <w:rsid w:val="006216A9"/>
    <w:rsid w:val="00623988"/>
    <w:rsid w:val="00623EC6"/>
    <w:rsid w:val="00625A6C"/>
    <w:rsid w:val="00627952"/>
    <w:rsid w:val="00630458"/>
    <w:rsid w:val="0063078C"/>
    <w:rsid w:val="006311D6"/>
    <w:rsid w:val="00631735"/>
    <w:rsid w:val="006325D5"/>
    <w:rsid w:val="0063349A"/>
    <w:rsid w:val="006343AD"/>
    <w:rsid w:val="00636276"/>
    <w:rsid w:val="006403C3"/>
    <w:rsid w:val="00640F82"/>
    <w:rsid w:val="0064106B"/>
    <w:rsid w:val="006414EF"/>
    <w:rsid w:val="00641741"/>
    <w:rsid w:val="00641845"/>
    <w:rsid w:val="00641EFD"/>
    <w:rsid w:val="00641F9F"/>
    <w:rsid w:val="00642EBF"/>
    <w:rsid w:val="006444EE"/>
    <w:rsid w:val="00644A06"/>
    <w:rsid w:val="0064658C"/>
    <w:rsid w:val="00650F5A"/>
    <w:rsid w:val="00650F97"/>
    <w:rsid w:val="00652ED2"/>
    <w:rsid w:val="00653834"/>
    <w:rsid w:val="00654E5F"/>
    <w:rsid w:val="00655D6F"/>
    <w:rsid w:val="00655FF1"/>
    <w:rsid w:val="00656CF6"/>
    <w:rsid w:val="006619DF"/>
    <w:rsid w:val="00663CE4"/>
    <w:rsid w:val="00666299"/>
    <w:rsid w:val="00666564"/>
    <w:rsid w:val="0066701F"/>
    <w:rsid w:val="00670880"/>
    <w:rsid w:val="00670AF5"/>
    <w:rsid w:val="0067140A"/>
    <w:rsid w:val="00672AC7"/>
    <w:rsid w:val="00673F49"/>
    <w:rsid w:val="0067516D"/>
    <w:rsid w:val="0068046F"/>
    <w:rsid w:val="0068075D"/>
    <w:rsid w:val="00680D83"/>
    <w:rsid w:val="006817F3"/>
    <w:rsid w:val="00681DEB"/>
    <w:rsid w:val="0068289C"/>
    <w:rsid w:val="00683964"/>
    <w:rsid w:val="00685C61"/>
    <w:rsid w:val="00687B4F"/>
    <w:rsid w:val="00691360"/>
    <w:rsid w:val="006942DF"/>
    <w:rsid w:val="00696260"/>
    <w:rsid w:val="00697AA8"/>
    <w:rsid w:val="006A078D"/>
    <w:rsid w:val="006A1C78"/>
    <w:rsid w:val="006A29AE"/>
    <w:rsid w:val="006A340B"/>
    <w:rsid w:val="006A3E9B"/>
    <w:rsid w:val="006A5132"/>
    <w:rsid w:val="006A6050"/>
    <w:rsid w:val="006A6ED6"/>
    <w:rsid w:val="006A7AE0"/>
    <w:rsid w:val="006B0F5C"/>
    <w:rsid w:val="006B178F"/>
    <w:rsid w:val="006B1E8B"/>
    <w:rsid w:val="006B3FB0"/>
    <w:rsid w:val="006B5048"/>
    <w:rsid w:val="006C1098"/>
    <w:rsid w:val="006C34C3"/>
    <w:rsid w:val="006C384A"/>
    <w:rsid w:val="006C5F9A"/>
    <w:rsid w:val="006C6EFA"/>
    <w:rsid w:val="006D0E5D"/>
    <w:rsid w:val="006D0E91"/>
    <w:rsid w:val="006D1A68"/>
    <w:rsid w:val="006D2B79"/>
    <w:rsid w:val="006D3375"/>
    <w:rsid w:val="006D537F"/>
    <w:rsid w:val="006D624E"/>
    <w:rsid w:val="006D6D46"/>
    <w:rsid w:val="006D75DD"/>
    <w:rsid w:val="006E62A7"/>
    <w:rsid w:val="006E6CFF"/>
    <w:rsid w:val="006F005E"/>
    <w:rsid w:val="006F0E67"/>
    <w:rsid w:val="006F3185"/>
    <w:rsid w:val="006F3463"/>
    <w:rsid w:val="006F3704"/>
    <w:rsid w:val="006F3766"/>
    <w:rsid w:val="006F3C56"/>
    <w:rsid w:val="006F5795"/>
    <w:rsid w:val="007004A4"/>
    <w:rsid w:val="007007F9"/>
    <w:rsid w:val="0070119C"/>
    <w:rsid w:val="00703099"/>
    <w:rsid w:val="007059A8"/>
    <w:rsid w:val="00705FF6"/>
    <w:rsid w:val="00710382"/>
    <w:rsid w:val="00711F6A"/>
    <w:rsid w:val="007120AC"/>
    <w:rsid w:val="00714F9B"/>
    <w:rsid w:val="00715F32"/>
    <w:rsid w:val="00716B07"/>
    <w:rsid w:val="0071734B"/>
    <w:rsid w:val="007201D5"/>
    <w:rsid w:val="00720AFA"/>
    <w:rsid w:val="00721CD3"/>
    <w:rsid w:val="0072297F"/>
    <w:rsid w:val="00723053"/>
    <w:rsid w:val="00723AB4"/>
    <w:rsid w:val="0072456F"/>
    <w:rsid w:val="00724AC9"/>
    <w:rsid w:val="00726002"/>
    <w:rsid w:val="0072624A"/>
    <w:rsid w:val="00727F02"/>
    <w:rsid w:val="007304AB"/>
    <w:rsid w:val="007308C7"/>
    <w:rsid w:val="007314DF"/>
    <w:rsid w:val="00731D0A"/>
    <w:rsid w:val="00732B38"/>
    <w:rsid w:val="00732E68"/>
    <w:rsid w:val="00733906"/>
    <w:rsid w:val="00737880"/>
    <w:rsid w:val="00741C24"/>
    <w:rsid w:val="00742134"/>
    <w:rsid w:val="00742256"/>
    <w:rsid w:val="00742B10"/>
    <w:rsid w:val="0074330B"/>
    <w:rsid w:val="00744597"/>
    <w:rsid w:val="00746F0B"/>
    <w:rsid w:val="007504AE"/>
    <w:rsid w:val="00751515"/>
    <w:rsid w:val="00751D48"/>
    <w:rsid w:val="0075303C"/>
    <w:rsid w:val="007545C9"/>
    <w:rsid w:val="00754A6E"/>
    <w:rsid w:val="007553C1"/>
    <w:rsid w:val="0075585B"/>
    <w:rsid w:val="0075598D"/>
    <w:rsid w:val="00757443"/>
    <w:rsid w:val="007606C8"/>
    <w:rsid w:val="00760E6B"/>
    <w:rsid w:val="00761D00"/>
    <w:rsid w:val="00762A85"/>
    <w:rsid w:val="0076387F"/>
    <w:rsid w:val="00764554"/>
    <w:rsid w:val="00765A6C"/>
    <w:rsid w:val="00771299"/>
    <w:rsid w:val="00771F67"/>
    <w:rsid w:val="00773B8B"/>
    <w:rsid w:val="00774D30"/>
    <w:rsid w:val="00775D28"/>
    <w:rsid w:val="0077633B"/>
    <w:rsid w:val="007763DD"/>
    <w:rsid w:val="00776DD0"/>
    <w:rsid w:val="007770B5"/>
    <w:rsid w:val="0078455C"/>
    <w:rsid w:val="00784C83"/>
    <w:rsid w:val="00787B03"/>
    <w:rsid w:val="00790BA5"/>
    <w:rsid w:val="0079171D"/>
    <w:rsid w:val="00792043"/>
    <w:rsid w:val="007946C3"/>
    <w:rsid w:val="0079732B"/>
    <w:rsid w:val="00797383"/>
    <w:rsid w:val="007A038A"/>
    <w:rsid w:val="007A0696"/>
    <w:rsid w:val="007A1B07"/>
    <w:rsid w:val="007A4313"/>
    <w:rsid w:val="007A5246"/>
    <w:rsid w:val="007A54D1"/>
    <w:rsid w:val="007A58A7"/>
    <w:rsid w:val="007A7EF0"/>
    <w:rsid w:val="007B00FE"/>
    <w:rsid w:val="007B0556"/>
    <w:rsid w:val="007B062B"/>
    <w:rsid w:val="007B0991"/>
    <w:rsid w:val="007B32BF"/>
    <w:rsid w:val="007B5D14"/>
    <w:rsid w:val="007B6632"/>
    <w:rsid w:val="007C15D7"/>
    <w:rsid w:val="007C2948"/>
    <w:rsid w:val="007C5504"/>
    <w:rsid w:val="007C5BA4"/>
    <w:rsid w:val="007C75C1"/>
    <w:rsid w:val="007D188B"/>
    <w:rsid w:val="007D2AA2"/>
    <w:rsid w:val="007D3BDD"/>
    <w:rsid w:val="007D41C0"/>
    <w:rsid w:val="007D51F7"/>
    <w:rsid w:val="007D7887"/>
    <w:rsid w:val="007E5629"/>
    <w:rsid w:val="007E59C8"/>
    <w:rsid w:val="007E736E"/>
    <w:rsid w:val="007E74CD"/>
    <w:rsid w:val="007F0A30"/>
    <w:rsid w:val="007F0EB8"/>
    <w:rsid w:val="007F301F"/>
    <w:rsid w:val="007F4A68"/>
    <w:rsid w:val="007F581C"/>
    <w:rsid w:val="007F6759"/>
    <w:rsid w:val="00801503"/>
    <w:rsid w:val="00802CA2"/>
    <w:rsid w:val="00803FDF"/>
    <w:rsid w:val="008044F2"/>
    <w:rsid w:val="00805268"/>
    <w:rsid w:val="00806312"/>
    <w:rsid w:val="00811AEB"/>
    <w:rsid w:val="0081227F"/>
    <w:rsid w:val="00812692"/>
    <w:rsid w:val="0081648C"/>
    <w:rsid w:val="00817650"/>
    <w:rsid w:val="00820D22"/>
    <w:rsid w:val="0082283E"/>
    <w:rsid w:val="00823169"/>
    <w:rsid w:val="00823E23"/>
    <w:rsid w:val="00826E27"/>
    <w:rsid w:val="008340DB"/>
    <w:rsid w:val="008367EA"/>
    <w:rsid w:val="00837412"/>
    <w:rsid w:val="008420E1"/>
    <w:rsid w:val="00842FEE"/>
    <w:rsid w:val="008442EF"/>
    <w:rsid w:val="00844BCB"/>
    <w:rsid w:val="00845880"/>
    <w:rsid w:val="00851F79"/>
    <w:rsid w:val="008526F9"/>
    <w:rsid w:val="008549BC"/>
    <w:rsid w:val="008606FF"/>
    <w:rsid w:val="00860823"/>
    <w:rsid w:val="00860DFC"/>
    <w:rsid w:val="008614F1"/>
    <w:rsid w:val="00863190"/>
    <w:rsid w:val="00864A08"/>
    <w:rsid w:val="00865976"/>
    <w:rsid w:val="00866A92"/>
    <w:rsid w:val="00866AD2"/>
    <w:rsid w:val="00866F9F"/>
    <w:rsid w:val="00867368"/>
    <w:rsid w:val="00867A29"/>
    <w:rsid w:val="0087164C"/>
    <w:rsid w:val="0087175B"/>
    <w:rsid w:val="00876D44"/>
    <w:rsid w:val="00877D8E"/>
    <w:rsid w:val="00882D87"/>
    <w:rsid w:val="0088345F"/>
    <w:rsid w:val="00884692"/>
    <w:rsid w:val="008853C4"/>
    <w:rsid w:val="008868AE"/>
    <w:rsid w:val="0089074A"/>
    <w:rsid w:val="00890F50"/>
    <w:rsid w:val="00891848"/>
    <w:rsid w:val="0089233E"/>
    <w:rsid w:val="008928D0"/>
    <w:rsid w:val="0089418B"/>
    <w:rsid w:val="00895646"/>
    <w:rsid w:val="008960C6"/>
    <w:rsid w:val="00896C15"/>
    <w:rsid w:val="008A0B61"/>
    <w:rsid w:val="008A0C39"/>
    <w:rsid w:val="008A1410"/>
    <w:rsid w:val="008A230A"/>
    <w:rsid w:val="008A316E"/>
    <w:rsid w:val="008A43E7"/>
    <w:rsid w:val="008A4C8D"/>
    <w:rsid w:val="008A6FE9"/>
    <w:rsid w:val="008B0501"/>
    <w:rsid w:val="008B1127"/>
    <w:rsid w:val="008B1913"/>
    <w:rsid w:val="008B204A"/>
    <w:rsid w:val="008B5799"/>
    <w:rsid w:val="008B579F"/>
    <w:rsid w:val="008B7803"/>
    <w:rsid w:val="008C1410"/>
    <w:rsid w:val="008C1C44"/>
    <w:rsid w:val="008C2840"/>
    <w:rsid w:val="008C5F4E"/>
    <w:rsid w:val="008C7B01"/>
    <w:rsid w:val="008C7C49"/>
    <w:rsid w:val="008D106F"/>
    <w:rsid w:val="008D253E"/>
    <w:rsid w:val="008D31C3"/>
    <w:rsid w:val="008D3C3D"/>
    <w:rsid w:val="008D3CB4"/>
    <w:rsid w:val="008D3DBF"/>
    <w:rsid w:val="008E0A61"/>
    <w:rsid w:val="008E0E96"/>
    <w:rsid w:val="008E1B05"/>
    <w:rsid w:val="008E20AF"/>
    <w:rsid w:val="008E78D2"/>
    <w:rsid w:val="008F248E"/>
    <w:rsid w:val="008F39D0"/>
    <w:rsid w:val="008F64E0"/>
    <w:rsid w:val="008F70DF"/>
    <w:rsid w:val="009019D7"/>
    <w:rsid w:val="00905669"/>
    <w:rsid w:val="00907B43"/>
    <w:rsid w:val="00911A5D"/>
    <w:rsid w:val="00914226"/>
    <w:rsid w:val="009143BF"/>
    <w:rsid w:val="0091608B"/>
    <w:rsid w:val="00917C37"/>
    <w:rsid w:val="00922E4D"/>
    <w:rsid w:val="009236B4"/>
    <w:rsid w:val="00923C1B"/>
    <w:rsid w:val="00923EA4"/>
    <w:rsid w:val="009244FC"/>
    <w:rsid w:val="009268E8"/>
    <w:rsid w:val="00927382"/>
    <w:rsid w:val="009276C1"/>
    <w:rsid w:val="009276D1"/>
    <w:rsid w:val="00927E84"/>
    <w:rsid w:val="00930AE8"/>
    <w:rsid w:val="009352BD"/>
    <w:rsid w:val="00937EF4"/>
    <w:rsid w:val="00940425"/>
    <w:rsid w:val="0094164A"/>
    <w:rsid w:val="0094189F"/>
    <w:rsid w:val="0094310E"/>
    <w:rsid w:val="00945DB2"/>
    <w:rsid w:val="00946F81"/>
    <w:rsid w:val="00952424"/>
    <w:rsid w:val="00953E5E"/>
    <w:rsid w:val="00954EB4"/>
    <w:rsid w:val="00955CA9"/>
    <w:rsid w:val="0095654A"/>
    <w:rsid w:val="0095696C"/>
    <w:rsid w:val="00962923"/>
    <w:rsid w:val="009666B4"/>
    <w:rsid w:val="00970AA3"/>
    <w:rsid w:val="00971452"/>
    <w:rsid w:val="00974406"/>
    <w:rsid w:val="0097771C"/>
    <w:rsid w:val="00977A62"/>
    <w:rsid w:val="00980FEB"/>
    <w:rsid w:val="009811A6"/>
    <w:rsid w:val="0098311B"/>
    <w:rsid w:val="0098364D"/>
    <w:rsid w:val="00986D23"/>
    <w:rsid w:val="00987A88"/>
    <w:rsid w:val="0099062B"/>
    <w:rsid w:val="009908B5"/>
    <w:rsid w:val="00992D32"/>
    <w:rsid w:val="00996BC2"/>
    <w:rsid w:val="009A1DF8"/>
    <w:rsid w:val="009A36A0"/>
    <w:rsid w:val="009A4FB1"/>
    <w:rsid w:val="009A599A"/>
    <w:rsid w:val="009A63AF"/>
    <w:rsid w:val="009A6809"/>
    <w:rsid w:val="009A6C82"/>
    <w:rsid w:val="009A7DB1"/>
    <w:rsid w:val="009B1C05"/>
    <w:rsid w:val="009B4EDA"/>
    <w:rsid w:val="009B7D31"/>
    <w:rsid w:val="009C0CA1"/>
    <w:rsid w:val="009C3CD8"/>
    <w:rsid w:val="009C74D4"/>
    <w:rsid w:val="009C7E93"/>
    <w:rsid w:val="009D14CF"/>
    <w:rsid w:val="009D5C78"/>
    <w:rsid w:val="009D6472"/>
    <w:rsid w:val="009E1AE1"/>
    <w:rsid w:val="009E1E0C"/>
    <w:rsid w:val="009E1F55"/>
    <w:rsid w:val="009E2B88"/>
    <w:rsid w:val="009E438F"/>
    <w:rsid w:val="009E5CDF"/>
    <w:rsid w:val="009E6018"/>
    <w:rsid w:val="009E78ED"/>
    <w:rsid w:val="009F092B"/>
    <w:rsid w:val="009F1165"/>
    <w:rsid w:val="009F1A08"/>
    <w:rsid w:val="009F2AF1"/>
    <w:rsid w:val="009F5307"/>
    <w:rsid w:val="009F5D03"/>
    <w:rsid w:val="00A01E12"/>
    <w:rsid w:val="00A029FB"/>
    <w:rsid w:val="00A03CC6"/>
    <w:rsid w:val="00A04311"/>
    <w:rsid w:val="00A047AD"/>
    <w:rsid w:val="00A070FD"/>
    <w:rsid w:val="00A10057"/>
    <w:rsid w:val="00A104FC"/>
    <w:rsid w:val="00A15A7A"/>
    <w:rsid w:val="00A238B4"/>
    <w:rsid w:val="00A25971"/>
    <w:rsid w:val="00A2629D"/>
    <w:rsid w:val="00A26A17"/>
    <w:rsid w:val="00A26B0B"/>
    <w:rsid w:val="00A27603"/>
    <w:rsid w:val="00A2781D"/>
    <w:rsid w:val="00A3009F"/>
    <w:rsid w:val="00A303B8"/>
    <w:rsid w:val="00A3382A"/>
    <w:rsid w:val="00A34076"/>
    <w:rsid w:val="00A36A8B"/>
    <w:rsid w:val="00A373F6"/>
    <w:rsid w:val="00A405D3"/>
    <w:rsid w:val="00A40951"/>
    <w:rsid w:val="00A44281"/>
    <w:rsid w:val="00A44856"/>
    <w:rsid w:val="00A44CF4"/>
    <w:rsid w:val="00A455BB"/>
    <w:rsid w:val="00A4685A"/>
    <w:rsid w:val="00A47890"/>
    <w:rsid w:val="00A47D68"/>
    <w:rsid w:val="00A5207C"/>
    <w:rsid w:val="00A526AD"/>
    <w:rsid w:val="00A52E9A"/>
    <w:rsid w:val="00A53200"/>
    <w:rsid w:val="00A54610"/>
    <w:rsid w:val="00A56E98"/>
    <w:rsid w:val="00A617C5"/>
    <w:rsid w:val="00A623A2"/>
    <w:rsid w:val="00A636C9"/>
    <w:rsid w:val="00A63B46"/>
    <w:rsid w:val="00A646CF"/>
    <w:rsid w:val="00A654C0"/>
    <w:rsid w:val="00A66763"/>
    <w:rsid w:val="00A71EC5"/>
    <w:rsid w:val="00A73245"/>
    <w:rsid w:val="00A73673"/>
    <w:rsid w:val="00A74DBF"/>
    <w:rsid w:val="00A759B4"/>
    <w:rsid w:val="00A75C2C"/>
    <w:rsid w:val="00A75CCD"/>
    <w:rsid w:val="00A75F3B"/>
    <w:rsid w:val="00A810EC"/>
    <w:rsid w:val="00A83820"/>
    <w:rsid w:val="00A84C8E"/>
    <w:rsid w:val="00A84E18"/>
    <w:rsid w:val="00A8521D"/>
    <w:rsid w:val="00A8714F"/>
    <w:rsid w:val="00A87B9C"/>
    <w:rsid w:val="00A87D37"/>
    <w:rsid w:val="00A901EA"/>
    <w:rsid w:val="00A91510"/>
    <w:rsid w:val="00A91F33"/>
    <w:rsid w:val="00A92600"/>
    <w:rsid w:val="00A94080"/>
    <w:rsid w:val="00A95575"/>
    <w:rsid w:val="00A95744"/>
    <w:rsid w:val="00A96415"/>
    <w:rsid w:val="00AA0DF3"/>
    <w:rsid w:val="00AA271A"/>
    <w:rsid w:val="00AA3E7B"/>
    <w:rsid w:val="00AA69FF"/>
    <w:rsid w:val="00AA7B75"/>
    <w:rsid w:val="00AB1ABE"/>
    <w:rsid w:val="00AB1E2B"/>
    <w:rsid w:val="00AB392C"/>
    <w:rsid w:val="00AB3ADB"/>
    <w:rsid w:val="00AB77BF"/>
    <w:rsid w:val="00AC0C51"/>
    <w:rsid w:val="00AC29B6"/>
    <w:rsid w:val="00AC32BE"/>
    <w:rsid w:val="00AC3320"/>
    <w:rsid w:val="00AC40CF"/>
    <w:rsid w:val="00AC72DE"/>
    <w:rsid w:val="00AC788D"/>
    <w:rsid w:val="00AC7FB8"/>
    <w:rsid w:val="00AD1CEC"/>
    <w:rsid w:val="00AE18E2"/>
    <w:rsid w:val="00AE4789"/>
    <w:rsid w:val="00AE5AB4"/>
    <w:rsid w:val="00AE5E21"/>
    <w:rsid w:val="00AE6028"/>
    <w:rsid w:val="00AF17E3"/>
    <w:rsid w:val="00AF4DCC"/>
    <w:rsid w:val="00AF7850"/>
    <w:rsid w:val="00B01234"/>
    <w:rsid w:val="00B0140B"/>
    <w:rsid w:val="00B0187B"/>
    <w:rsid w:val="00B02B39"/>
    <w:rsid w:val="00B03650"/>
    <w:rsid w:val="00B05443"/>
    <w:rsid w:val="00B0676C"/>
    <w:rsid w:val="00B071A0"/>
    <w:rsid w:val="00B075B3"/>
    <w:rsid w:val="00B07A0C"/>
    <w:rsid w:val="00B07C30"/>
    <w:rsid w:val="00B10203"/>
    <w:rsid w:val="00B10332"/>
    <w:rsid w:val="00B121FE"/>
    <w:rsid w:val="00B12984"/>
    <w:rsid w:val="00B13047"/>
    <w:rsid w:val="00B13098"/>
    <w:rsid w:val="00B145E1"/>
    <w:rsid w:val="00B15561"/>
    <w:rsid w:val="00B157E4"/>
    <w:rsid w:val="00B159BC"/>
    <w:rsid w:val="00B15E01"/>
    <w:rsid w:val="00B203FE"/>
    <w:rsid w:val="00B218AA"/>
    <w:rsid w:val="00B2246C"/>
    <w:rsid w:val="00B24E6D"/>
    <w:rsid w:val="00B2698E"/>
    <w:rsid w:val="00B27840"/>
    <w:rsid w:val="00B314DC"/>
    <w:rsid w:val="00B31D7E"/>
    <w:rsid w:val="00B32CA9"/>
    <w:rsid w:val="00B34C2B"/>
    <w:rsid w:val="00B35ECA"/>
    <w:rsid w:val="00B37103"/>
    <w:rsid w:val="00B37BCD"/>
    <w:rsid w:val="00B40FF9"/>
    <w:rsid w:val="00B42171"/>
    <w:rsid w:val="00B42CCB"/>
    <w:rsid w:val="00B439DF"/>
    <w:rsid w:val="00B4437A"/>
    <w:rsid w:val="00B45052"/>
    <w:rsid w:val="00B47CD4"/>
    <w:rsid w:val="00B47FD6"/>
    <w:rsid w:val="00B50635"/>
    <w:rsid w:val="00B509DC"/>
    <w:rsid w:val="00B50DDC"/>
    <w:rsid w:val="00B52269"/>
    <w:rsid w:val="00B52E25"/>
    <w:rsid w:val="00B54B8E"/>
    <w:rsid w:val="00B54F7B"/>
    <w:rsid w:val="00B5692A"/>
    <w:rsid w:val="00B56DE6"/>
    <w:rsid w:val="00B5767C"/>
    <w:rsid w:val="00B61BEB"/>
    <w:rsid w:val="00B65021"/>
    <w:rsid w:val="00B67951"/>
    <w:rsid w:val="00B7088D"/>
    <w:rsid w:val="00B71BCE"/>
    <w:rsid w:val="00B71E32"/>
    <w:rsid w:val="00B7568A"/>
    <w:rsid w:val="00B80066"/>
    <w:rsid w:val="00B80F72"/>
    <w:rsid w:val="00B86B76"/>
    <w:rsid w:val="00B9000D"/>
    <w:rsid w:val="00B912F0"/>
    <w:rsid w:val="00B92385"/>
    <w:rsid w:val="00B92DD1"/>
    <w:rsid w:val="00B9569D"/>
    <w:rsid w:val="00B97FDF"/>
    <w:rsid w:val="00BA04A5"/>
    <w:rsid w:val="00BA27CA"/>
    <w:rsid w:val="00BA7D72"/>
    <w:rsid w:val="00BB095B"/>
    <w:rsid w:val="00BB390C"/>
    <w:rsid w:val="00BB4B52"/>
    <w:rsid w:val="00BB62B9"/>
    <w:rsid w:val="00BB671A"/>
    <w:rsid w:val="00BB6A59"/>
    <w:rsid w:val="00BB6DC9"/>
    <w:rsid w:val="00BC0E94"/>
    <w:rsid w:val="00BC3984"/>
    <w:rsid w:val="00BC4424"/>
    <w:rsid w:val="00BC74E6"/>
    <w:rsid w:val="00BD0991"/>
    <w:rsid w:val="00BD0E9B"/>
    <w:rsid w:val="00BD162D"/>
    <w:rsid w:val="00BD1D3D"/>
    <w:rsid w:val="00BD2CF5"/>
    <w:rsid w:val="00BD50BD"/>
    <w:rsid w:val="00BD591C"/>
    <w:rsid w:val="00BD68FC"/>
    <w:rsid w:val="00BD6CCB"/>
    <w:rsid w:val="00BD7780"/>
    <w:rsid w:val="00BE132D"/>
    <w:rsid w:val="00BE1877"/>
    <w:rsid w:val="00BE2913"/>
    <w:rsid w:val="00BE32AB"/>
    <w:rsid w:val="00BE4CEF"/>
    <w:rsid w:val="00BE73B5"/>
    <w:rsid w:val="00BE7FB8"/>
    <w:rsid w:val="00BF1348"/>
    <w:rsid w:val="00BF25D3"/>
    <w:rsid w:val="00BF2CE7"/>
    <w:rsid w:val="00BF32AD"/>
    <w:rsid w:val="00BF61B2"/>
    <w:rsid w:val="00BF61D8"/>
    <w:rsid w:val="00BF63BA"/>
    <w:rsid w:val="00BF6E74"/>
    <w:rsid w:val="00BF6FB1"/>
    <w:rsid w:val="00BF7700"/>
    <w:rsid w:val="00BF7AFA"/>
    <w:rsid w:val="00BF7B16"/>
    <w:rsid w:val="00C00166"/>
    <w:rsid w:val="00C007BC"/>
    <w:rsid w:val="00C01F3C"/>
    <w:rsid w:val="00C01F6F"/>
    <w:rsid w:val="00C0573D"/>
    <w:rsid w:val="00C05F3E"/>
    <w:rsid w:val="00C06755"/>
    <w:rsid w:val="00C103C5"/>
    <w:rsid w:val="00C10937"/>
    <w:rsid w:val="00C1564D"/>
    <w:rsid w:val="00C15E24"/>
    <w:rsid w:val="00C16D56"/>
    <w:rsid w:val="00C205CF"/>
    <w:rsid w:val="00C2679A"/>
    <w:rsid w:val="00C26A41"/>
    <w:rsid w:val="00C3023F"/>
    <w:rsid w:val="00C30ED6"/>
    <w:rsid w:val="00C33F1C"/>
    <w:rsid w:val="00C34BFE"/>
    <w:rsid w:val="00C34FE0"/>
    <w:rsid w:val="00C364DD"/>
    <w:rsid w:val="00C36F94"/>
    <w:rsid w:val="00C37EC2"/>
    <w:rsid w:val="00C4155C"/>
    <w:rsid w:val="00C41C02"/>
    <w:rsid w:val="00C41C60"/>
    <w:rsid w:val="00C4285F"/>
    <w:rsid w:val="00C43435"/>
    <w:rsid w:val="00C447B0"/>
    <w:rsid w:val="00C44BAE"/>
    <w:rsid w:val="00C44D9E"/>
    <w:rsid w:val="00C52F16"/>
    <w:rsid w:val="00C54102"/>
    <w:rsid w:val="00C542F0"/>
    <w:rsid w:val="00C546AF"/>
    <w:rsid w:val="00C56B34"/>
    <w:rsid w:val="00C60032"/>
    <w:rsid w:val="00C60076"/>
    <w:rsid w:val="00C611E6"/>
    <w:rsid w:val="00C61746"/>
    <w:rsid w:val="00C61AEA"/>
    <w:rsid w:val="00C638CB"/>
    <w:rsid w:val="00C64122"/>
    <w:rsid w:val="00C65CF3"/>
    <w:rsid w:val="00C71111"/>
    <w:rsid w:val="00C7129B"/>
    <w:rsid w:val="00C71D32"/>
    <w:rsid w:val="00C72C22"/>
    <w:rsid w:val="00C73196"/>
    <w:rsid w:val="00C75C7E"/>
    <w:rsid w:val="00C821EC"/>
    <w:rsid w:val="00C83FFC"/>
    <w:rsid w:val="00C840F6"/>
    <w:rsid w:val="00C84B25"/>
    <w:rsid w:val="00C857FC"/>
    <w:rsid w:val="00C86464"/>
    <w:rsid w:val="00C902B7"/>
    <w:rsid w:val="00C92B3F"/>
    <w:rsid w:val="00C9321E"/>
    <w:rsid w:val="00C932CC"/>
    <w:rsid w:val="00C94318"/>
    <w:rsid w:val="00C96603"/>
    <w:rsid w:val="00CA3D4E"/>
    <w:rsid w:val="00CA40DD"/>
    <w:rsid w:val="00CA4BC2"/>
    <w:rsid w:val="00CA5813"/>
    <w:rsid w:val="00CA71F6"/>
    <w:rsid w:val="00CB19F6"/>
    <w:rsid w:val="00CB2516"/>
    <w:rsid w:val="00CB2F8A"/>
    <w:rsid w:val="00CB36D5"/>
    <w:rsid w:val="00CB4974"/>
    <w:rsid w:val="00CB4F9D"/>
    <w:rsid w:val="00CB67F1"/>
    <w:rsid w:val="00CB6981"/>
    <w:rsid w:val="00CC16B6"/>
    <w:rsid w:val="00CC1A43"/>
    <w:rsid w:val="00CC36D9"/>
    <w:rsid w:val="00CC431E"/>
    <w:rsid w:val="00CC4401"/>
    <w:rsid w:val="00CC7A9E"/>
    <w:rsid w:val="00CC7D18"/>
    <w:rsid w:val="00CD4F4E"/>
    <w:rsid w:val="00CD5D1D"/>
    <w:rsid w:val="00CD6F6C"/>
    <w:rsid w:val="00CD732E"/>
    <w:rsid w:val="00CD7393"/>
    <w:rsid w:val="00CE1271"/>
    <w:rsid w:val="00CE2213"/>
    <w:rsid w:val="00CE39A1"/>
    <w:rsid w:val="00CE42F9"/>
    <w:rsid w:val="00CE49AF"/>
    <w:rsid w:val="00CE64F3"/>
    <w:rsid w:val="00CE6A68"/>
    <w:rsid w:val="00CF2BDC"/>
    <w:rsid w:val="00CF32EF"/>
    <w:rsid w:val="00CF3927"/>
    <w:rsid w:val="00CF594A"/>
    <w:rsid w:val="00CF74A1"/>
    <w:rsid w:val="00D00F0D"/>
    <w:rsid w:val="00D012B7"/>
    <w:rsid w:val="00D05ED5"/>
    <w:rsid w:val="00D079E3"/>
    <w:rsid w:val="00D1051D"/>
    <w:rsid w:val="00D110A6"/>
    <w:rsid w:val="00D1173E"/>
    <w:rsid w:val="00D12F2B"/>
    <w:rsid w:val="00D13054"/>
    <w:rsid w:val="00D13083"/>
    <w:rsid w:val="00D148C9"/>
    <w:rsid w:val="00D14A8D"/>
    <w:rsid w:val="00D204A0"/>
    <w:rsid w:val="00D21905"/>
    <w:rsid w:val="00D2291E"/>
    <w:rsid w:val="00D246BB"/>
    <w:rsid w:val="00D24DB0"/>
    <w:rsid w:val="00D25529"/>
    <w:rsid w:val="00D25A47"/>
    <w:rsid w:val="00D27DAE"/>
    <w:rsid w:val="00D27EB2"/>
    <w:rsid w:val="00D27F0F"/>
    <w:rsid w:val="00D31231"/>
    <w:rsid w:val="00D33500"/>
    <w:rsid w:val="00D339D2"/>
    <w:rsid w:val="00D34180"/>
    <w:rsid w:val="00D35D93"/>
    <w:rsid w:val="00D360B5"/>
    <w:rsid w:val="00D37D4F"/>
    <w:rsid w:val="00D40036"/>
    <w:rsid w:val="00D41985"/>
    <w:rsid w:val="00D429D8"/>
    <w:rsid w:val="00D43354"/>
    <w:rsid w:val="00D45260"/>
    <w:rsid w:val="00D466DB"/>
    <w:rsid w:val="00D4687A"/>
    <w:rsid w:val="00D46F42"/>
    <w:rsid w:val="00D4743C"/>
    <w:rsid w:val="00D5119D"/>
    <w:rsid w:val="00D542CB"/>
    <w:rsid w:val="00D54D04"/>
    <w:rsid w:val="00D5645C"/>
    <w:rsid w:val="00D5651B"/>
    <w:rsid w:val="00D573D1"/>
    <w:rsid w:val="00D6107D"/>
    <w:rsid w:val="00D61488"/>
    <w:rsid w:val="00D63540"/>
    <w:rsid w:val="00D639A9"/>
    <w:rsid w:val="00D63D5E"/>
    <w:rsid w:val="00D64B90"/>
    <w:rsid w:val="00D6667B"/>
    <w:rsid w:val="00D6699A"/>
    <w:rsid w:val="00D66D6F"/>
    <w:rsid w:val="00D66EC0"/>
    <w:rsid w:val="00D708EF"/>
    <w:rsid w:val="00D72BC8"/>
    <w:rsid w:val="00D72FD0"/>
    <w:rsid w:val="00D73992"/>
    <w:rsid w:val="00D74B60"/>
    <w:rsid w:val="00D761FD"/>
    <w:rsid w:val="00D81F1B"/>
    <w:rsid w:val="00D82AEE"/>
    <w:rsid w:val="00D84AFB"/>
    <w:rsid w:val="00D84B99"/>
    <w:rsid w:val="00D85649"/>
    <w:rsid w:val="00D85A50"/>
    <w:rsid w:val="00D8671E"/>
    <w:rsid w:val="00D910E2"/>
    <w:rsid w:val="00D911C9"/>
    <w:rsid w:val="00D913F8"/>
    <w:rsid w:val="00D92C8D"/>
    <w:rsid w:val="00D948E5"/>
    <w:rsid w:val="00DA0AB3"/>
    <w:rsid w:val="00DA1FD5"/>
    <w:rsid w:val="00DA284C"/>
    <w:rsid w:val="00DA33D9"/>
    <w:rsid w:val="00DA3890"/>
    <w:rsid w:val="00DA3AC0"/>
    <w:rsid w:val="00DA3C86"/>
    <w:rsid w:val="00DA61CC"/>
    <w:rsid w:val="00DA6DB0"/>
    <w:rsid w:val="00DA730C"/>
    <w:rsid w:val="00DB190E"/>
    <w:rsid w:val="00DB1C23"/>
    <w:rsid w:val="00DB1D9A"/>
    <w:rsid w:val="00DB21DA"/>
    <w:rsid w:val="00DB2390"/>
    <w:rsid w:val="00DB2CF0"/>
    <w:rsid w:val="00DB5BDB"/>
    <w:rsid w:val="00DB7E21"/>
    <w:rsid w:val="00DC01A0"/>
    <w:rsid w:val="00DC04FC"/>
    <w:rsid w:val="00DC38AF"/>
    <w:rsid w:val="00DC6D39"/>
    <w:rsid w:val="00DC7086"/>
    <w:rsid w:val="00DD00EC"/>
    <w:rsid w:val="00DD1E41"/>
    <w:rsid w:val="00DD25DC"/>
    <w:rsid w:val="00DD2636"/>
    <w:rsid w:val="00DD2923"/>
    <w:rsid w:val="00DD2E09"/>
    <w:rsid w:val="00DD2F3D"/>
    <w:rsid w:val="00DD3857"/>
    <w:rsid w:val="00DD3A04"/>
    <w:rsid w:val="00DD4B46"/>
    <w:rsid w:val="00DE10E7"/>
    <w:rsid w:val="00DE3CB3"/>
    <w:rsid w:val="00DE68E9"/>
    <w:rsid w:val="00DE6BC7"/>
    <w:rsid w:val="00DE7545"/>
    <w:rsid w:val="00DF0C76"/>
    <w:rsid w:val="00DF20E0"/>
    <w:rsid w:val="00DF2D2B"/>
    <w:rsid w:val="00DF31DC"/>
    <w:rsid w:val="00DF5371"/>
    <w:rsid w:val="00DF65C9"/>
    <w:rsid w:val="00DF6C0F"/>
    <w:rsid w:val="00DF71F0"/>
    <w:rsid w:val="00E013DE"/>
    <w:rsid w:val="00E03291"/>
    <w:rsid w:val="00E04679"/>
    <w:rsid w:val="00E05400"/>
    <w:rsid w:val="00E05D58"/>
    <w:rsid w:val="00E07A56"/>
    <w:rsid w:val="00E10B94"/>
    <w:rsid w:val="00E111FE"/>
    <w:rsid w:val="00E116AB"/>
    <w:rsid w:val="00E11E0A"/>
    <w:rsid w:val="00E158A5"/>
    <w:rsid w:val="00E210E5"/>
    <w:rsid w:val="00E21B64"/>
    <w:rsid w:val="00E220D2"/>
    <w:rsid w:val="00E224BB"/>
    <w:rsid w:val="00E236CA"/>
    <w:rsid w:val="00E24E4D"/>
    <w:rsid w:val="00E25DF5"/>
    <w:rsid w:val="00E25FA2"/>
    <w:rsid w:val="00E26B50"/>
    <w:rsid w:val="00E2783B"/>
    <w:rsid w:val="00E30EEA"/>
    <w:rsid w:val="00E32F1E"/>
    <w:rsid w:val="00E34BCB"/>
    <w:rsid w:val="00E41FF5"/>
    <w:rsid w:val="00E429F0"/>
    <w:rsid w:val="00E43407"/>
    <w:rsid w:val="00E44970"/>
    <w:rsid w:val="00E4627B"/>
    <w:rsid w:val="00E46387"/>
    <w:rsid w:val="00E47F2E"/>
    <w:rsid w:val="00E50426"/>
    <w:rsid w:val="00E50BCD"/>
    <w:rsid w:val="00E51F47"/>
    <w:rsid w:val="00E5205F"/>
    <w:rsid w:val="00E5314F"/>
    <w:rsid w:val="00E57CFA"/>
    <w:rsid w:val="00E641EF"/>
    <w:rsid w:val="00E643BF"/>
    <w:rsid w:val="00E654D3"/>
    <w:rsid w:val="00E65AF2"/>
    <w:rsid w:val="00E71AD4"/>
    <w:rsid w:val="00E72B41"/>
    <w:rsid w:val="00E73A90"/>
    <w:rsid w:val="00E73FDD"/>
    <w:rsid w:val="00E75AAC"/>
    <w:rsid w:val="00E761E3"/>
    <w:rsid w:val="00E7664C"/>
    <w:rsid w:val="00E766D6"/>
    <w:rsid w:val="00E8188B"/>
    <w:rsid w:val="00E8247D"/>
    <w:rsid w:val="00E8287F"/>
    <w:rsid w:val="00E872AB"/>
    <w:rsid w:val="00E908CE"/>
    <w:rsid w:val="00E91A2C"/>
    <w:rsid w:val="00E92391"/>
    <w:rsid w:val="00E9284D"/>
    <w:rsid w:val="00E941A1"/>
    <w:rsid w:val="00E94372"/>
    <w:rsid w:val="00E948AC"/>
    <w:rsid w:val="00E94D64"/>
    <w:rsid w:val="00E9785F"/>
    <w:rsid w:val="00EA03C6"/>
    <w:rsid w:val="00EA0736"/>
    <w:rsid w:val="00EA5E1A"/>
    <w:rsid w:val="00EA6C3F"/>
    <w:rsid w:val="00EB124C"/>
    <w:rsid w:val="00EB1470"/>
    <w:rsid w:val="00EB26FB"/>
    <w:rsid w:val="00EB3C87"/>
    <w:rsid w:val="00EB5143"/>
    <w:rsid w:val="00EB6467"/>
    <w:rsid w:val="00EC1A0E"/>
    <w:rsid w:val="00EC4962"/>
    <w:rsid w:val="00EC4CEE"/>
    <w:rsid w:val="00EC5222"/>
    <w:rsid w:val="00EC5533"/>
    <w:rsid w:val="00EC6618"/>
    <w:rsid w:val="00EC6EAD"/>
    <w:rsid w:val="00EC7C0C"/>
    <w:rsid w:val="00ED10FD"/>
    <w:rsid w:val="00ED3F02"/>
    <w:rsid w:val="00ED635F"/>
    <w:rsid w:val="00ED6912"/>
    <w:rsid w:val="00ED783C"/>
    <w:rsid w:val="00ED7A69"/>
    <w:rsid w:val="00ED7F6E"/>
    <w:rsid w:val="00EE1CE0"/>
    <w:rsid w:val="00EE1DE2"/>
    <w:rsid w:val="00EE31F5"/>
    <w:rsid w:val="00EE32B8"/>
    <w:rsid w:val="00EE3FB6"/>
    <w:rsid w:val="00EE463D"/>
    <w:rsid w:val="00EE4D08"/>
    <w:rsid w:val="00EE5157"/>
    <w:rsid w:val="00EE695D"/>
    <w:rsid w:val="00EE6D07"/>
    <w:rsid w:val="00EF1DFC"/>
    <w:rsid w:val="00EF242B"/>
    <w:rsid w:val="00EF2E78"/>
    <w:rsid w:val="00EF3783"/>
    <w:rsid w:val="00EF380B"/>
    <w:rsid w:val="00EF467C"/>
    <w:rsid w:val="00EF4FCD"/>
    <w:rsid w:val="00EF5FB2"/>
    <w:rsid w:val="00EF624E"/>
    <w:rsid w:val="00EF7725"/>
    <w:rsid w:val="00F00522"/>
    <w:rsid w:val="00F00A09"/>
    <w:rsid w:val="00F00D65"/>
    <w:rsid w:val="00F01AB0"/>
    <w:rsid w:val="00F01D45"/>
    <w:rsid w:val="00F02B7D"/>
    <w:rsid w:val="00F03094"/>
    <w:rsid w:val="00F03E9D"/>
    <w:rsid w:val="00F0747A"/>
    <w:rsid w:val="00F078E6"/>
    <w:rsid w:val="00F1099A"/>
    <w:rsid w:val="00F11CA9"/>
    <w:rsid w:val="00F11D16"/>
    <w:rsid w:val="00F1299E"/>
    <w:rsid w:val="00F16554"/>
    <w:rsid w:val="00F166D4"/>
    <w:rsid w:val="00F22E8E"/>
    <w:rsid w:val="00F2327E"/>
    <w:rsid w:val="00F24F8A"/>
    <w:rsid w:val="00F27DE0"/>
    <w:rsid w:val="00F30123"/>
    <w:rsid w:val="00F31158"/>
    <w:rsid w:val="00F31219"/>
    <w:rsid w:val="00F31D8E"/>
    <w:rsid w:val="00F31E15"/>
    <w:rsid w:val="00F33A0B"/>
    <w:rsid w:val="00F34F0D"/>
    <w:rsid w:val="00F35162"/>
    <w:rsid w:val="00F37B23"/>
    <w:rsid w:val="00F41247"/>
    <w:rsid w:val="00F4352A"/>
    <w:rsid w:val="00F443C2"/>
    <w:rsid w:val="00F45C03"/>
    <w:rsid w:val="00F46005"/>
    <w:rsid w:val="00F46C60"/>
    <w:rsid w:val="00F4759B"/>
    <w:rsid w:val="00F47F89"/>
    <w:rsid w:val="00F52F97"/>
    <w:rsid w:val="00F55A7D"/>
    <w:rsid w:val="00F56E49"/>
    <w:rsid w:val="00F57D6C"/>
    <w:rsid w:val="00F602EA"/>
    <w:rsid w:val="00F6301E"/>
    <w:rsid w:val="00F6326C"/>
    <w:rsid w:val="00F66E28"/>
    <w:rsid w:val="00F67236"/>
    <w:rsid w:val="00F73D57"/>
    <w:rsid w:val="00F74A7E"/>
    <w:rsid w:val="00F751F8"/>
    <w:rsid w:val="00F765BF"/>
    <w:rsid w:val="00F76CFF"/>
    <w:rsid w:val="00F8214F"/>
    <w:rsid w:val="00F824B8"/>
    <w:rsid w:val="00F83899"/>
    <w:rsid w:val="00F84AFE"/>
    <w:rsid w:val="00F8582C"/>
    <w:rsid w:val="00F8608B"/>
    <w:rsid w:val="00F8749D"/>
    <w:rsid w:val="00F909A0"/>
    <w:rsid w:val="00F9118B"/>
    <w:rsid w:val="00F92FD9"/>
    <w:rsid w:val="00F9383C"/>
    <w:rsid w:val="00F93986"/>
    <w:rsid w:val="00F9399B"/>
    <w:rsid w:val="00F93C2B"/>
    <w:rsid w:val="00F94F07"/>
    <w:rsid w:val="00F95728"/>
    <w:rsid w:val="00F95AAB"/>
    <w:rsid w:val="00FA1EB8"/>
    <w:rsid w:val="00FA2015"/>
    <w:rsid w:val="00FA2FA2"/>
    <w:rsid w:val="00FA420E"/>
    <w:rsid w:val="00FA461C"/>
    <w:rsid w:val="00FA4A61"/>
    <w:rsid w:val="00FA5F72"/>
    <w:rsid w:val="00FA6282"/>
    <w:rsid w:val="00FA6DB5"/>
    <w:rsid w:val="00FB0886"/>
    <w:rsid w:val="00FB37FA"/>
    <w:rsid w:val="00FB39E4"/>
    <w:rsid w:val="00FB42E2"/>
    <w:rsid w:val="00FB6796"/>
    <w:rsid w:val="00FB7C15"/>
    <w:rsid w:val="00FC0839"/>
    <w:rsid w:val="00FC0B66"/>
    <w:rsid w:val="00FC464F"/>
    <w:rsid w:val="00FC46D0"/>
    <w:rsid w:val="00FC614A"/>
    <w:rsid w:val="00FD0815"/>
    <w:rsid w:val="00FD083C"/>
    <w:rsid w:val="00FD2EBC"/>
    <w:rsid w:val="00FD3E31"/>
    <w:rsid w:val="00FD44E0"/>
    <w:rsid w:val="00FD548D"/>
    <w:rsid w:val="00FD70BF"/>
    <w:rsid w:val="00FE1759"/>
    <w:rsid w:val="00FE209A"/>
    <w:rsid w:val="00FE2450"/>
    <w:rsid w:val="00FE4A0E"/>
    <w:rsid w:val="00FE66A2"/>
    <w:rsid w:val="00FE7233"/>
    <w:rsid w:val="00FE7AC6"/>
    <w:rsid w:val="00FE7C48"/>
    <w:rsid w:val="00FF1F3D"/>
    <w:rsid w:val="00FF21AC"/>
    <w:rsid w:val="00FF30E6"/>
    <w:rsid w:val="00FF3412"/>
    <w:rsid w:val="00FF3C78"/>
    <w:rsid w:val="00FF4E74"/>
    <w:rsid w:val="00FF6140"/>
    <w:rsid w:val="00FF73B1"/>
    <w:rsid w:val="00FF7700"/>
    <w:rsid w:val="00FF7748"/>
    <w:rsid w:val="00FF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07A56"/>
    <w:pPr>
      <w:keepNext/>
      <w:jc w:val="center"/>
      <w:outlineLvl w:val="0"/>
    </w:pPr>
    <w:rPr>
      <w:b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7A56"/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paragraph" w:styleId="a3">
    <w:name w:val="Title"/>
    <w:basedOn w:val="a"/>
    <w:link w:val="a4"/>
    <w:qFormat/>
    <w:rsid w:val="00E07A56"/>
    <w:pPr>
      <w:jc w:val="center"/>
    </w:pPr>
    <w:rPr>
      <w:b/>
      <w:sz w:val="26"/>
      <w:szCs w:val="20"/>
    </w:rPr>
  </w:style>
  <w:style w:type="character" w:customStyle="1" w:styleId="a4">
    <w:name w:val="Название Знак"/>
    <w:basedOn w:val="a0"/>
    <w:link w:val="a3"/>
    <w:rsid w:val="00E07A56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ConsPlusNormal">
    <w:name w:val="ConsPlusNormal"/>
    <w:rsid w:val="00E07A56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07A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7A56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rsid w:val="00BE2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6A29A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8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A0DDE5-7DCA-4A13-8699-398D79F4C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4</Pages>
  <Words>885</Words>
  <Characters>504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24</cp:revision>
  <cp:lastPrinted>2021-03-23T04:15:00Z</cp:lastPrinted>
  <dcterms:created xsi:type="dcterms:W3CDTF">2013-11-21T01:41:00Z</dcterms:created>
  <dcterms:modified xsi:type="dcterms:W3CDTF">2021-03-23T06:41:00Z</dcterms:modified>
</cp:coreProperties>
</file>